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27A2" w14:paraId="5A1B462E" w14:textId="77777777">
        <w:tc>
          <w:tcPr>
            <w:tcW w:w="4320" w:type="dxa"/>
          </w:tcPr>
          <w:p w14:paraId="5A8FA77A" w14:textId="77777777" w:rsidR="002627A2" w:rsidRDefault="006E5F64">
            <w:r>
              <w:t>English</w:t>
            </w:r>
          </w:p>
        </w:tc>
        <w:tc>
          <w:tcPr>
            <w:tcW w:w="4320" w:type="dxa"/>
          </w:tcPr>
          <w:p w14:paraId="5418E523" w14:textId="77777777" w:rsidR="002627A2" w:rsidRDefault="006E5F64">
            <w:r>
              <w:t>中</w:t>
            </w:r>
            <w:r>
              <w:t>文</w:t>
            </w:r>
          </w:p>
        </w:tc>
      </w:tr>
      <w:tr w:rsidR="002627A2" w14:paraId="1DCC8240" w14:textId="77777777">
        <w:tc>
          <w:tcPr>
            <w:tcW w:w="4320" w:type="dxa"/>
          </w:tcPr>
          <w:p w14:paraId="63604413" w14:textId="77777777" w:rsidR="002627A2" w:rsidRDefault="006E5F64">
            <w:r>
              <w:t>events</w:t>
            </w:r>
          </w:p>
        </w:tc>
        <w:tc>
          <w:tcPr>
            <w:tcW w:w="4320" w:type="dxa"/>
          </w:tcPr>
          <w:p w14:paraId="7F208648" w14:textId="77777777" w:rsidR="002627A2" w:rsidRDefault="006E5F64">
            <w:r>
              <w:t>事</w:t>
            </w:r>
            <w:r>
              <w:t>件</w:t>
            </w:r>
          </w:p>
        </w:tc>
      </w:tr>
      <w:tr w:rsidR="002627A2" w14:paraId="4EA73A0D" w14:textId="77777777">
        <w:tc>
          <w:tcPr>
            <w:tcW w:w="4320" w:type="dxa"/>
          </w:tcPr>
          <w:p w14:paraId="49ADA219" w14:textId="77777777" w:rsidR="002627A2" w:rsidRDefault="006E5F64">
            <w:r>
              <w:t>education</w:t>
            </w:r>
          </w:p>
        </w:tc>
        <w:tc>
          <w:tcPr>
            <w:tcW w:w="4320" w:type="dxa"/>
          </w:tcPr>
          <w:p w14:paraId="2530728C" w14:textId="77777777" w:rsidR="002627A2" w:rsidRDefault="006E5F64">
            <w:r>
              <w:t>教</w:t>
            </w:r>
            <w:r>
              <w:t>育</w:t>
            </w:r>
          </w:p>
        </w:tc>
      </w:tr>
      <w:tr w:rsidR="002627A2" w14:paraId="4D7AE086" w14:textId="77777777">
        <w:tc>
          <w:tcPr>
            <w:tcW w:w="4320" w:type="dxa"/>
          </w:tcPr>
          <w:p w14:paraId="006AF2B9" w14:textId="77777777" w:rsidR="002627A2" w:rsidRDefault="006E5F64">
            <w:r>
              <w:t>self</w:t>
            </w:r>
          </w:p>
        </w:tc>
        <w:tc>
          <w:tcPr>
            <w:tcW w:w="4320" w:type="dxa"/>
          </w:tcPr>
          <w:p w14:paraId="21EE4933" w14:textId="77777777" w:rsidR="002627A2" w:rsidRDefault="006E5F64">
            <w:r>
              <w:t>自</w:t>
            </w:r>
            <w:r>
              <w:t>我</w:t>
            </w:r>
          </w:p>
        </w:tc>
      </w:tr>
      <w:tr w:rsidR="002627A2" w14:paraId="444BFC4D" w14:textId="77777777">
        <w:tc>
          <w:tcPr>
            <w:tcW w:w="4320" w:type="dxa"/>
          </w:tcPr>
          <w:p w14:paraId="7E046674" w14:textId="77777777" w:rsidR="002627A2" w:rsidRDefault="006E5F64">
            <w:r>
              <w:t>quality</w:t>
            </w:r>
          </w:p>
        </w:tc>
        <w:tc>
          <w:tcPr>
            <w:tcW w:w="4320" w:type="dxa"/>
          </w:tcPr>
          <w:p w14:paraId="09DB7CB6" w14:textId="77777777" w:rsidR="002627A2" w:rsidRDefault="006E5F64">
            <w:r>
              <w:t>質</w:t>
            </w:r>
            <w:r>
              <w:t>量</w:t>
            </w:r>
          </w:p>
        </w:tc>
      </w:tr>
      <w:tr w:rsidR="002627A2" w14:paraId="33593E6D" w14:textId="77777777">
        <w:tc>
          <w:tcPr>
            <w:tcW w:w="4320" w:type="dxa"/>
          </w:tcPr>
          <w:p w14:paraId="321AF9EE" w14:textId="77777777" w:rsidR="002627A2" w:rsidRDefault="006E5F64">
            <w:r>
              <w:t>childhood</w:t>
            </w:r>
          </w:p>
        </w:tc>
        <w:tc>
          <w:tcPr>
            <w:tcW w:w="4320" w:type="dxa"/>
          </w:tcPr>
          <w:p w14:paraId="4FF2DEC6" w14:textId="77777777" w:rsidR="002627A2" w:rsidRDefault="006E5F64">
            <w:r>
              <w:t>童</w:t>
            </w:r>
            <w:r>
              <w:t>年</w:t>
            </w:r>
          </w:p>
        </w:tc>
      </w:tr>
      <w:tr w:rsidR="002627A2" w14:paraId="05B600F1" w14:textId="77777777">
        <w:tc>
          <w:tcPr>
            <w:tcW w:w="4320" w:type="dxa"/>
          </w:tcPr>
          <w:p w14:paraId="01BCB60A" w14:textId="77777777" w:rsidR="002627A2" w:rsidRDefault="006E5F64">
            <w:r>
              <w:t>talented</w:t>
            </w:r>
          </w:p>
        </w:tc>
        <w:tc>
          <w:tcPr>
            <w:tcW w:w="4320" w:type="dxa"/>
          </w:tcPr>
          <w:p w14:paraId="3FA05A53" w14:textId="77777777" w:rsidR="002627A2" w:rsidRDefault="006E5F64">
            <w:r>
              <w:t>有</w:t>
            </w:r>
            <w:r>
              <w:t>才華的</w:t>
            </w:r>
          </w:p>
        </w:tc>
      </w:tr>
      <w:tr w:rsidR="002627A2" w14:paraId="52114160" w14:textId="77777777">
        <w:tc>
          <w:tcPr>
            <w:tcW w:w="4320" w:type="dxa"/>
          </w:tcPr>
          <w:p w14:paraId="324EDF6A" w14:textId="77777777" w:rsidR="002627A2" w:rsidRDefault="006E5F64">
            <w:r>
              <w:t>nominate</w:t>
            </w:r>
          </w:p>
        </w:tc>
        <w:tc>
          <w:tcPr>
            <w:tcW w:w="4320" w:type="dxa"/>
          </w:tcPr>
          <w:p w14:paraId="16DDB263" w14:textId="77777777" w:rsidR="002627A2" w:rsidRDefault="006E5F64">
            <w:r>
              <w:t>提</w:t>
            </w:r>
            <w:r>
              <w:t>名</w:t>
            </w:r>
          </w:p>
        </w:tc>
      </w:tr>
      <w:tr w:rsidR="002627A2" w14:paraId="7848CA98" w14:textId="77777777">
        <w:tc>
          <w:tcPr>
            <w:tcW w:w="4320" w:type="dxa"/>
          </w:tcPr>
          <w:p w14:paraId="7B05EFAA" w14:textId="77777777" w:rsidR="002627A2" w:rsidRDefault="006E5F64">
            <w:r>
              <w:t>opinion</w:t>
            </w:r>
          </w:p>
        </w:tc>
        <w:tc>
          <w:tcPr>
            <w:tcW w:w="4320" w:type="dxa"/>
          </w:tcPr>
          <w:p w14:paraId="2DC84D43" w14:textId="77777777" w:rsidR="002627A2" w:rsidRDefault="006E5F64">
            <w:r>
              <w:t>的</w:t>
            </w:r>
            <w:r>
              <w:t>意見</w:t>
            </w:r>
          </w:p>
        </w:tc>
      </w:tr>
      <w:tr w:rsidR="002627A2" w14:paraId="5F678AF4" w14:textId="77777777">
        <w:tc>
          <w:tcPr>
            <w:tcW w:w="4320" w:type="dxa"/>
          </w:tcPr>
          <w:p w14:paraId="1B911F75" w14:textId="77777777" w:rsidR="002627A2" w:rsidRDefault="006E5F64">
            <w:r>
              <w:t>principle</w:t>
            </w:r>
          </w:p>
        </w:tc>
        <w:tc>
          <w:tcPr>
            <w:tcW w:w="4320" w:type="dxa"/>
          </w:tcPr>
          <w:p w14:paraId="29709742" w14:textId="77777777" w:rsidR="002627A2" w:rsidRDefault="006E5F64">
            <w:r>
              <w:t>原</w:t>
            </w:r>
            <w:r>
              <w:t>則</w:t>
            </w:r>
          </w:p>
        </w:tc>
      </w:tr>
      <w:tr w:rsidR="002627A2" w14:paraId="00B38A2D" w14:textId="77777777">
        <w:tc>
          <w:tcPr>
            <w:tcW w:w="4320" w:type="dxa"/>
          </w:tcPr>
          <w:p w14:paraId="224A9386" w14:textId="77777777" w:rsidR="002627A2" w:rsidRDefault="006E5F64">
            <w:r>
              <w:t>nomination</w:t>
            </w:r>
          </w:p>
        </w:tc>
        <w:tc>
          <w:tcPr>
            <w:tcW w:w="4320" w:type="dxa"/>
          </w:tcPr>
          <w:p w14:paraId="220A5033" w14:textId="77777777" w:rsidR="002627A2" w:rsidRDefault="006E5F64">
            <w:r>
              <w:t>提</w:t>
            </w:r>
            <w:r>
              <w:t>名</w:t>
            </w:r>
          </w:p>
        </w:tc>
      </w:tr>
      <w:tr w:rsidR="002627A2" w14:paraId="27B0F395" w14:textId="77777777">
        <w:tc>
          <w:tcPr>
            <w:tcW w:w="4320" w:type="dxa"/>
          </w:tcPr>
          <w:p w14:paraId="02C88511" w14:textId="77777777" w:rsidR="002627A2" w:rsidRDefault="006E5F64">
            <w:r>
              <w:t>frightened</w:t>
            </w:r>
          </w:p>
        </w:tc>
        <w:tc>
          <w:tcPr>
            <w:tcW w:w="4320" w:type="dxa"/>
          </w:tcPr>
          <w:p w14:paraId="61A590CD" w14:textId="77777777" w:rsidR="002627A2" w:rsidRDefault="006E5F64">
            <w:r>
              <w:t>害</w:t>
            </w:r>
            <w:r>
              <w:t>怕</w:t>
            </w:r>
          </w:p>
        </w:tc>
      </w:tr>
      <w:tr w:rsidR="002627A2" w14:paraId="46489669" w14:textId="77777777">
        <w:tc>
          <w:tcPr>
            <w:tcW w:w="4320" w:type="dxa"/>
          </w:tcPr>
          <w:p w14:paraId="4A7D63F5" w14:textId="77777777" w:rsidR="002627A2" w:rsidRDefault="006E5F64">
            <w:r>
              <w:t>publicity</w:t>
            </w:r>
          </w:p>
        </w:tc>
        <w:tc>
          <w:tcPr>
            <w:tcW w:w="4320" w:type="dxa"/>
          </w:tcPr>
          <w:p w14:paraId="47709D1F" w14:textId="77777777" w:rsidR="002627A2" w:rsidRDefault="006E5F64">
            <w:r>
              <w:t>宣</w:t>
            </w:r>
            <w:r>
              <w:t>傳</w:t>
            </w:r>
          </w:p>
        </w:tc>
      </w:tr>
      <w:tr w:rsidR="002627A2" w14:paraId="3B4A0AD6" w14:textId="77777777">
        <w:tc>
          <w:tcPr>
            <w:tcW w:w="4320" w:type="dxa"/>
          </w:tcPr>
          <w:p w14:paraId="69BF266A" w14:textId="77777777" w:rsidR="002627A2" w:rsidRDefault="006E5F64">
            <w:r>
              <w:t>campaigner</w:t>
            </w:r>
          </w:p>
        </w:tc>
        <w:tc>
          <w:tcPr>
            <w:tcW w:w="4320" w:type="dxa"/>
          </w:tcPr>
          <w:p w14:paraId="65319C67" w14:textId="77777777" w:rsidR="002627A2" w:rsidRDefault="006E5F64">
            <w:r>
              <w:t>活</w:t>
            </w:r>
            <w:r>
              <w:t>動家</w:t>
            </w:r>
          </w:p>
        </w:tc>
      </w:tr>
      <w:tr w:rsidR="002627A2" w14:paraId="397AD049" w14:textId="77777777">
        <w:tc>
          <w:tcPr>
            <w:tcW w:w="4320" w:type="dxa"/>
          </w:tcPr>
          <w:p w14:paraId="228E9168" w14:textId="77777777" w:rsidR="002627A2" w:rsidRDefault="006E5F64">
            <w:r>
              <w:t>scared</w:t>
            </w:r>
          </w:p>
        </w:tc>
        <w:tc>
          <w:tcPr>
            <w:tcW w:w="4320" w:type="dxa"/>
          </w:tcPr>
          <w:p w14:paraId="526CF834" w14:textId="77777777" w:rsidR="002627A2" w:rsidRDefault="006E5F64">
            <w:r>
              <w:t>害</w:t>
            </w:r>
            <w:r>
              <w:t>怕</w:t>
            </w:r>
          </w:p>
        </w:tc>
      </w:tr>
      <w:tr w:rsidR="002627A2" w14:paraId="07F3C82E" w14:textId="77777777">
        <w:tc>
          <w:tcPr>
            <w:tcW w:w="4320" w:type="dxa"/>
          </w:tcPr>
          <w:p w14:paraId="379561DA" w14:textId="77777777" w:rsidR="002627A2" w:rsidRDefault="006E5F64">
            <w:r>
              <w:t>remarkable</w:t>
            </w:r>
          </w:p>
        </w:tc>
        <w:tc>
          <w:tcPr>
            <w:tcW w:w="4320" w:type="dxa"/>
          </w:tcPr>
          <w:p w14:paraId="78D7C028" w14:textId="77777777" w:rsidR="002627A2" w:rsidRDefault="006E5F64">
            <w:r>
              <w:t>非</w:t>
            </w:r>
            <w:r>
              <w:t>凡的</w:t>
            </w:r>
          </w:p>
        </w:tc>
      </w:tr>
      <w:tr w:rsidR="002627A2" w14:paraId="7DBCB8B5" w14:textId="77777777">
        <w:tc>
          <w:tcPr>
            <w:tcW w:w="4320" w:type="dxa"/>
          </w:tcPr>
          <w:p w14:paraId="2E5333C0" w14:textId="77777777" w:rsidR="002627A2" w:rsidRDefault="006E5F64">
            <w:r>
              <w:t>achieve</w:t>
            </w:r>
          </w:p>
        </w:tc>
        <w:tc>
          <w:tcPr>
            <w:tcW w:w="4320" w:type="dxa"/>
          </w:tcPr>
          <w:p w14:paraId="48F51894" w14:textId="77777777" w:rsidR="002627A2" w:rsidRDefault="006E5F64">
            <w:r>
              <w:t>實</w:t>
            </w:r>
            <w:r>
              <w:t>現</w:t>
            </w:r>
          </w:p>
        </w:tc>
      </w:tr>
      <w:tr w:rsidR="002627A2" w14:paraId="41E7FEB7" w14:textId="77777777">
        <w:tc>
          <w:tcPr>
            <w:tcW w:w="4320" w:type="dxa"/>
          </w:tcPr>
          <w:p w14:paraId="4C06FAE1" w14:textId="77777777" w:rsidR="002627A2" w:rsidRDefault="006E5F64">
            <w:r>
              <w:t>whisper</w:t>
            </w:r>
          </w:p>
        </w:tc>
        <w:tc>
          <w:tcPr>
            <w:tcW w:w="4320" w:type="dxa"/>
          </w:tcPr>
          <w:p w14:paraId="42D35EC8" w14:textId="77777777" w:rsidR="002627A2" w:rsidRDefault="006E5F64">
            <w:r>
              <w:t>耳</w:t>
            </w:r>
            <w:r>
              <w:t>語</w:t>
            </w:r>
          </w:p>
        </w:tc>
      </w:tr>
      <w:tr w:rsidR="002627A2" w14:paraId="30434EE9" w14:textId="77777777">
        <w:tc>
          <w:tcPr>
            <w:tcW w:w="4320" w:type="dxa"/>
          </w:tcPr>
          <w:p w14:paraId="7C238712" w14:textId="77777777" w:rsidR="002627A2" w:rsidRDefault="006E5F64">
            <w:r>
              <w:t xml:space="preserve">against the </w:t>
            </w:r>
            <w:r>
              <w:t>odds</w:t>
            </w:r>
          </w:p>
        </w:tc>
        <w:tc>
          <w:tcPr>
            <w:tcW w:w="4320" w:type="dxa"/>
          </w:tcPr>
          <w:p w14:paraId="7A01C083" w14:textId="77777777" w:rsidR="002627A2" w:rsidRDefault="006E5F64">
            <w:r>
              <w:t>克</w:t>
            </w:r>
            <w:r>
              <w:t>服重重障礙</w:t>
            </w:r>
          </w:p>
        </w:tc>
      </w:tr>
      <w:tr w:rsidR="002627A2" w14:paraId="395D335C" w14:textId="77777777">
        <w:tc>
          <w:tcPr>
            <w:tcW w:w="4320" w:type="dxa"/>
          </w:tcPr>
          <w:p w14:paraId="21371B16" w14:textId="77777777" w:rsidR="002627A2" w:rsidRDefault="006E5F64">
            <w:r>
              <w:t>achievement</w:t>
            </w:r>
          </w:p>
        </w:tc>
        <w:tc>
          <w:tcPr>
            <w:tcW w:w="4320" w:type="dxa"/>
          </w:tcPr>
          <w:p w14:paraId="5A16D7AF" w14:textId="77777777" w:rsidR="002627A2" w:rsidRDefault="006E5F64">
            <w:r>
              <w:t>成</w:t>
            </w:r>
            <w:r>
              <w:t>就</w:t>
            </w:r>
          </w:p>
        </w:tc>
      </w:tr>
      <w:tr w:rsidR="002627A2" w14:paraId="544CA10D" w14:textId="77777777">
        <w:tc>
          <w:tcPr>
            <w:tcW w:w="4320" w:type="dxa"/>
          </w:tcPr>
          <w:p w14:paraId="478821A5" w14:textId="77777777" w:rsidR="002627A2" w:rsidRDefault="006E5F64">
            <w:r>
              <w:t>quit</w:t>
            </w:r>
          </w:p>
        </w:tc>
        <w:tc>
          <w:tcPr>
            <w:tcW w:w="4320" w:type="dxa"/>
          </w:tcPr>
          <w:p w14:paraId="4C7F8CE2" w14:textId="77777777" w:rsidR="002627A2" w:rsidRDefault="006E5F64">
            <w:r>
              <w:t>辭</w:t>
            </w:r>
            <w:r>
              <w:t>職</w:t>
            </w:r>
          </w:p>
        </w:tc>
      </w:tr>
      <w:tr w:rsidR="002627A2" w14:paraId="4C0E3ACA" w14:textId="77777777">
        <w:tc>
          <w:tcPr>
            <w:tcW w:w="4320" w:type="dxa"/>
          </w:tcPr>
          <w:p w14:paraId="1ACB5F98" w14:textId="77777777" w:rsidR="002627A2" w:rsidRDefault="006E5F64">
            <w:r>
              <w:t>community</w:t>
            </w:r>
          </w:p>
        </w:tc>
        <w:tc>
          <w:tcPr>
            <w:tcW w:w="4320" w:type="dxa"/>
          </w:tcPr>
          <w:p w14:paraId="071F04F7" w14:textId="77777777" w:rsidR="002627A2" w:rsidRDefault="006E5F64">
            <w:r>
              <w:t>社</w:t>
            </w:r>
            <w:r>
              <w:t>區</w:t>
            </w:r>
          </w:p>
        </w:tc>
      </w:tr>
      <w:tr w:rsidR="002627A2" w14:paraId="2AE5A5D0" w14:textId="77777777">
        <w:tc>
          <w:tcPr>
            <w:tcW w:w="4320" w:type="dxa"/>
          </w:tcPr>
          <w:p w14:paraId="58F24706" w14:textId="77777777" w:rsidR="002627A2" w:rsidRDefault="006E5F64">
            <w:r>
              <w:t>recognise</w:t>
            </w:r>
          </w:p>
        </w:tc>
        <w:tc>
          <w:tcPr>
            <w:tcW w:w="4320" w:type="dxa"/>
          </w:tcPr>
          <w:p w14:paraId="619BA3BE" w14:textId="77777777" w:rsidR="002627A2" w:rsidRDefault="006E5F64">
            <w:r>
              <w:t>承</w:t>
            </w:r>
            <w:r>
              <w:t>認</w:t>
            </w:r>
          </w:p>
        </w:tc>
      </w:tr>
      <w:tr w:rsidR="002627A2" w14:paraId="4BB5708C" w14:textId="77777777">
        <w:tc>
          <w:tcPr>
            <w:tcW w:w="4320" w:type="dxa"/>
          </w:tcPr>
          <w:p w14:paraId="4716E4B8" w14:textId="77777777" w:rsidR="002627A2" w:rsidRDefault="006E5F64">
            <w:r>
              <w:t>chase</w:t>
            </w:r>
          </w:p>
        </w:tc>
        <w:tc>
          <w:tcPr>
            <w:tcW w:w="4320" w:type="dxa"/>
          </w:tcPr>
          <w:p w14:paraId="54513D9C" w14:textId="77777777" w:rsidR="002627A2" w:rsidRDefault="006E5F64">
            <w:r>
              <w:t>追</w:t>
            </w:r>
            <w:r>
              <w:t>逐</w:t>
            </w:r>
          </w:p>
        </w:tc>
      </w:tr>
      <w:tr w:rsidR="002627A2" w14:paraId="6D4E0870" w14:textId="77777777">
        <w:tc>
          <w:tcPr>
            <w:tcW w:w="4320" w:type="dxa"/>
          </w:tcPr>
          <w:p w14:paraId="0AAB93C3" w14:textId="77777777" w:rsidR="002627A2" w:rsidRDefault="006E5F64">
            <w:r>
              <w:lastRenderedPageBreak/>
              <w:t>inspiration</w:t>
            </w:r>
          </w:p>
        </w:tc>
        <w:tc>
          <w:tcPr>
            <w:tcW w:w="4320" w:type="dxa"/>
          </w:tcPr>
          <w:p w14:paraId="73505EB4" w14:textId="77777777" w:rsidR="002627A2" w:rsidRDefault="006E5F64">
            <w:r>
              <w:t>靈</w:t>
            </w:r>
            <w:r>
              <w:t>感</w:t>
            </w:r>
          </w:p>
        </w:tc>
      </w:tr>
      <w:tr w:rsidR="002627A2" w14:paraId="0D1D7E92" w14:textId="77777777">
        <w:tc>
          <w:tcPr>
            <w:tcW w:w="4320" w:type="dxa"/>
          </w:tcPr>
          <w:p w14:paraId="65A6A400" w14:textId="77777777" w:rsidR="002627A2" w:rsidRDefault="006E5F64">
            <w:r>
              <w:t>publish</w:t>
            </w:r>
          </w:p>
        </w:tc>
        <w:tc>
          <w:tcPr>
            <w:tcW w:w="4320" w:type="dxa"/>
          </w:tcPr>
          <w:p w14:paraId="44EE82D2" w14:textId="77777777" w:rsidR="002627A2" w:rsidRDefault="006E5F64">
            <w:r>
              <w:t>發</w:t>
            </w:r>
            <w:r>
              <w:t>佈</w:t>
            </w:r>
          </w:p>
        </w:tc>
      </w:tr>
      <w:tr w:rsidR="002627A2" w14:paraId="63790B8B" w14:textId="77777777">
        <w:tc>
          <w:tcPr>
            <w:tcW w:w="4320" w:type="dxa"/>
          </w:tcPr>
          <w:p w14:paraId="3F8D5712" w14:textId="77777777" w:rsidR="002627A2" w:rsidRDefault="006E5F64">
            <w:r>
              <w:t>modify</w:t>
            </w:r>
          </w:p>
        </w:tc>
        <w:tc>
          <w:tcPr>
            <w:tcW w:w="4320" w:type="dxa"/>
          </w:tcPr>
          <w:p w14:paraId="2C521193" w14:textId="77777777" w:rsidR="002627A2" w:rsidRDefault="006E5F64">
            <w:r>
              <w:t>修</w:t>
            </w:r>
            <w:r>
              <w:t>改</w:t>
            </w:r>
          </w:p>
        </w:tc>
      </w:tr>
      <w:tr w:rsidR="002627A2" w14:paraId="0909AB84" w14:textId="77777777">
        <w:tc>
          <w:tcPr>
            <w:tcW w:w="4320" w:type="dxa"/>
          </w:tcPr>
          <w:p w14:paraId="35BCB6DA" w14:textId="77777777" w:rsidR="002627A2" w:rsidRDefault="006E5F64">
            <w:r>
              <w:t>inspire</w:t>
            </w:r>
          </w:p>
        </w:tc>
        <w:tc>
          <w:tcPr>
            <w:tcW w:w="4320" w:type="dxa"/>
          </w:tcPr>
          <w:p w14:paraId="23BF9D7E" w14:textId="77777777" w:rsidR="002627A2" w:rsidRDefault="006E5F64">
            <w:r>
              <w:t>激</w:t>
            </w:r>
            <w:r>
              <w:t>勵</w:t>
            </w:r>
          </w:p>
        </w:tc>
      </w:tr>
      <w:tr w:rsidR="002627A2" w14:paraId="3D82C6BE" w14:textId="77777777">
        <w:tc>
          <w:tcPr>
            <w:tcW w:w="4320" w:type="dxa"/>
          </w:tcPr>
          <w:p w14:paraId="53059808" w14:textId="77777777" w:rsidR="002627A2" w:rsidRDefault="006E5F64">
            <w:r>
              <w:t>Nobel Prize</w:t>
            </w:r>
          </w:p>
        </w:tc>
        <w:tc>
          <w:tcPr>
            <w:tcW w:w="4320" w:type="dxa"/>
          </w:tcPr>
          <w:p w14:paraId="18A643C6" w14:textId="77777777" w:rsidR="002627A2" w:rsidRDefault="006E5F64">
            <w:r>
              <w:t>諾</w:t>
            </w:r>
            <w:r>
              <w:t>貝爾獎</w:t>
            </w:r>
          </w:p>
        </w:tc>
      </w:tr>
      <w:tr w:rsidR="002627A2" w14:paraId="2EF057D6" w14:textId="77777777">
        <w:tc>
          <w:tcPr>
            <w:tcW w:w="4320" w:type="dxa"/>
          </w:tcPr>
          <w:p w14:paraId="5D0F2942" w14:textId="77777777" w:rsidR="002627A2" w:rsidRDefault="006E5F64">
            <w:r>
              <w:t>at first glance</w:t>
            </w:r>
          </w:p>
        </w:tc>
        <w:tc>
          <w:tcPr>
            <w:tcW w:w="4320" w:type="dxa"/>
          </w:tcPr>
          <w:p w14:paraId="29AEB8B2" w14:textId="77777777" w:rsidR="002627A2" w:rsidRDefault="006E5F64">
            <w:r>
              <w:t>乍</w:t>
            </w:r>
            <w:r>
              <w:t>一看</w:t>
            </w:r>
          </w:p>
        </w:tc>
      </w:tr>
      <w:tr w:rsidR="002627A2" w14:paraId="557EFA13" w14:textId="77777777">
        <w:tc>
          <w:tcPr>
            <w:tcW w:w="4320" w:type="dxa"/>
          </w:tcPr>
          <w:p w14:paraId="5566780B" w14:textId="77777777" w:rsidR="002627A2" w:rsidRDefault="006E5F64">
            <w:r>
              <w:t>influence</w:t>
            </w:r>
          </w:p>
        </w:tc>
        <w:tc>
          <w:tcPr>
            <w:tcW w:w="4320" w:type="dxa"/>
          </w:tcPr>
          <w:p w14:paraId="57182CE4" w14:textId="77777777" w:rsidR="002627A2" w:rsidRDefault="006E5F64">
            <w:r>
              <w:t>影</w:t>
            </w:r>
            <w:r>
              <w:t>響</w:t>
            </w:r>
          </w:p>
        </w:tc>
      </w:tr>
      <w:tr w:rsidR="002627A2" w14:paraId="28E3451A" w14:textId="77777777">
        <w:tc>
          <w:tcPr>
            <w:tcW w:w="4320" w:type="dxa"/>
          </w:tcPr>
          <w:p w14:paraId="034C7D2D" w14:textId="77777777" w:rsidR="002627A2" w:rsidRDefault="006E5F64">
            <w:r>
              <w:t>literature</w:t>
            </w:r>
          </w:p>
        </w:tc>
        <w:tc>
          <w:tcPr>
            <w:tcW w:w="4320" w:type="dxa"/>
          </w:tcPr>
          <w:p w14:paraId="286AEBC2" w14:textId="77777777" w:rsidR="002627A2" w:rsidRDefault="006E5F64">
            <w:r>
              <w:t>文</w:t>
            </w:r>
            <w:r>
              <w:t>學</w:t>
            </w:r>
          </w:p>
        </w:tc>
      </w:tr>
      <w:tr w:rsidR="002627A2" w14:paraId="41EAF7C9" w14:textId="77777777">
        <w:tc>
          <w:tcPr>
            <w:tcW w:w="4320" w:type="dxa"/>
          </w:tcPr>
          <w:p w14:paraId="31DEB5D6" w14:textId="77777777" w:rsidR="002627A2" w:rsidRDefault="006E5F64">
            <w:r>
              <w:t>creature</w:t>
            </w:r>
          </w:p>
        </w:tc>
        <w:tc>
          <w:tcPr>
            <w:tcW w:w="4320" w:type="dxa"/>
          </w:tcPr>
          <w:p w14:paraId="47F29FD8" w14:textId="77777777" w:rsidR="002627A2" w:rsidRDefault="006E5F64">
            <w:r>
              <w:t>生</w:t>
            </w:r>
            <w:r>
              <w:t>物</w:t>
            </w:r>
          </w:p>
        </w:tc>
      </w:tr>
      <w:tr w:rsidR="002627A2" w14:paraId="6F3422C3" w14:textId="77777777">
        <w:tc>
          <w:tcPr>
            <w:tcW w:w="4320" w:type="dxa"/>
          </w:tcPr>
          <w:p w14:paraId="6E30BD72" w14:textId="77777777" w:rsidR="002627A2" w:rsidRDefault="006E5F64">
            <w:r>
              <w:t>winner</w:t>
            </w:r>
          </w:p>
        </w:tc>
        <w:tc>
          <w:tcPr>
            <w:tcW w:w="4320" w:type="dxa"/>
          </w:tcPr>
          <w:p w14:paraId="5EE0C00A" w14:textId="77777777" w:rsidR="002627A2" w:rsidRDefault="006E5F64">
            <w:r>
              <w:t>贏</w:t>
            </w:r>
            <w:r>
              <w:t>家</w:t>
            </w:r>
          </w:p>
        </w:tc>
      </w:tr>
      <w:tr w:rsidR="002627A2" w14:paraId="79CFDBD8" w14:textId="77777777">
        <w:tc>
          <w:tcPr>
            <w:tcW w:w="4320" w:type="dxa"/>
          </w:tcPr>
          <w:p w14:paraId="3E267898" w14:textId="77777777" w:rsidR="002627A2" w:rsidRDefault="006E5F64">
            <w:r>
              <w:t>novel</w:t>
            </w:r>
          </w:p>
        </w:tc>
        <w:tc>
          <w:tcPr>
            <w:tcW w:w="4320" w:type="dxa"/>
          </w:tcPr>
          <w:p w14:paraId="64ED2C78" w14:textId="77777777" w:rsidR="002627A2" w:rsidRDefault="006E5F64">
            <w:r>
              <w:t>小</w:t>
            </w:r>
            <w:r>
              <w:t>說</w:t>
            </w:r>
          </w:p>
        </w:tc>
      </w:tr>
      <w:tr w:rsidR="002627A2" w14:paraId="2FCA76D3" w14:textId="77777777">
        <w:tc>
          <w:tcPr>
            <w:tcW w:w="4320" w:type="dxa"/>
          </w:tcPr>
          <w:p w14:paraId="3631EF05" w14:textId="77777777" w:rsidR="002627A2" w:rsidRDefault="006E5F64">
            <w:r>
              <w:t>flinch</w:t>
            </w:r>
          </w:p>
        </w:tc>
        <w:tc>
          <w:tcPr>
            <w:tcW w:w="4320" w:type="dxa"/>
          </w:tcPr>
          <w:p w14:paraId="34AB6EE7" w14:textId="77777777" w:rsidR="002627A2" w:rsidRDefault="006E5F64">
            <w:r>
              <w:t>退</w:t>
            </w:r>
            <w:r>
              <w:t>縮</w:t>
            </w:r>
          </w:p>
        </w:tc>
      </w:tr>
      <w:tr w:rsidR="002627A2" w14:paraId="08D8D8ED" w14:textId="77777777">
        <w:tc>
          <w:tcPr>
            <w:tcW w:w="4320" w:type="dxa"/>
          </w:tcPr>
          <w:p w14:paraId="053D4D81" w14:textId="77777777" w:rsidR="002627A2" w:rsidRDefault="006E5F64">
            <w:r>
              <w:t>runner</w:t>
            </w:r>
          </w:p>
        </w:tc>
        <w:tc>
          <w:tcPr>
            <w:tcW w:w="4320" w:type="dxa"/>
          </w:tcPr>
          <w:p w14:paraId="1BD300F8" w14:textId="77777777" w:rsidR="002627A2" w:rsidRDefault="006E5F64">
            <w:r>
              <w:t>跑</w:t>
            </w:r>
            <w:r>
              <w:t>步者</w:t>
            </w:r>
          </w:p>
        </w:tc>
      </w:tr>
      <w:tr w:rsidR="002627A2" w14:paraId="1A5E32E3" w14:textId="77777777">
        <w:tc>
          <w:tcPr>
            <w:tcW w:w="4320" w:type="dxa"/>
          </w:tcPr>
          <w:p w14:paraId="0206C3BC" w14:textId="77777777" w:rsidR="002627A2" w:rsidRDefault="006E5F64">
            <w:r>
              <w:t>raise money</w:t>
            </w:r>
          </w:p>
        </w:tc>
        <w:tc>
          <w:tcPr>
            <w:tcW w:w="4320" w:type="dxa"/>
          </w:tcPr>
          <w:p w14:paraId="588FA949" w14:textId="77777777" w:rsidR="002627A2" w:rsidRDefault="006E5F64">
            <w:r>
              <w:t>籌</w:t>
            </w:r>
            <w:r>
              <w:t>集資金</w:t>
            </w:r>
          </w:p>
        </w:tc>
      </w:tr>
      <w:tr w:rsidR="002627A2" w14:paraId="214BBE5D" w14:textId="77777777">
        <w:tc>
          <w:tcPr>
            <w:tcW w:w="4320" w:type="dxa"/>
          </w:tcPr>
          <w:p w14:paraId="2AD2DF05" w14:textId="77777777" w:rsidR="002627A2" w:rsidRDefault="006E5F64">
            <w:r>
              <w:t>deliberate</w:t>
            </w:r>
          </w:p>
        </w:tc>
        <w:tc>
          <w:tcPr>
            <w:tcW w:w="4320" w:type="dxa"/>
          </w:tcPr>
          <w:p w14:paraId="76C29143" w14:textId="77777777" w:rsidR="002627A2" w:rsidRDefault="006E5F64">
            <w:r>
              <w:t>深</w:t>
            </w:r>
            <w:r>
              <w:t>思熟慮的</w:t>
            </w:r>
          </w:p>
        </w:tc>
      </w:tr>
      <w:tr w:rsidR="002627A2" w14:paraId="784ABFB2" w14:textId="77777777">
        <w:tc>
          <w:tcPr>
            <w:tcW w:w="4320" w:type="dxa"/>
          </w:tcPr>
          <w:p w14:paraId="71D2B58C" w14:textId="77777777" w:rsidR="002627A2" w:rsidRDefault="006E5F64">
            <w:r>
              <w:t>third place</w:t>
            </w:r>
          </w:p>
        </w:tc>
        <w:tc>
          <w:tcPr>
            <w:tcW w:w="4320" w:type="dxa"/>
          </w:tcPr>
          <w:p w14:paraId="3B8BABCE" w14:textId="77777777" w:rsidR="002627A2" w:rsidRDefault="006E5F64">
            <w:r>
              <w:t>第</w:t>
            </w:r>
            <w:r>
              <w:t>三位</w:t>
            </w:r>
          </w:p>
        </w:tc>
      </w:tr>
      <w:tr w:rsidR="002627A2" w14:paraId="685B18D5" w14:textId="77777777">
        <w:tc>
          <w:tcPr>
            <w:tcW w:w="4320" w:type="dxa"/>
          </w:tcPr>
          <w:p w14:paraId="66A902E7" w14:textId="77777777" w:rsidR="002627A2" w:rsidRDefault="006E5F64">
            <w:r>
              <w:t>engage to sb</w:t>
            </w:r>
          </w:p>
        </w:tc>
        <w:tc>
          <w:tcPr>
            <w:tcW w:w="4320" w:type="dxa"/>
          </w:tcPr>
          <w:p w14:paraId="7CE13FD7" w14:textId="77777777" w:rsidR="002627A2" w:rsidRDefault="006E5F64">
            <w:r>
              <w:t>向</w:t>
            </w:r>
            <w:r>
              <w:t>某人接觸</w:t>
            </w:r>
          </w:p>
        </w:tc>
      </w:tr>
      <w:tr w:rsidR="002627A2" w14:paraId="331DF93C" w14:textId="77777777">
        <w:tc>
          <w:tcPr>
            <w:tcW w:w="4320" w:type="dxa"/>
          </w:tcPr>
          <w:p w14:paraId="09D49BCB" w14:textId="77777777" w:rsidR="002627A2" w:rsidRDefault="006E5F64">
            <w:r>
              <w:t>fearsome</w:t>
            </w:r>
          </w:p>
        </w:tc>
        <w:tc>
          <w:tcPr>
            <w:tcW w:w="4320" w:type="dxa"/>
          </w:tcPr>
          <w:p w14:paraId="3C696A40" w14:textId="77777777" w:rsidR="002627A2" w:rsidRDefault="006E5F64">
            <w:r>
              <w:t>可</w:t>
            </w:r>
            <w:r>
              <w:t>怕的</w:t>
            </w:r>
          </w:p>
        </w:tc>
      </w:tr>
      <w:tr w:rsidR="002627A2" w14:paraId="3A13A3AD" w14:textId="77777777">
        <w:tc>
          <w:tcPr>
            <w:tcW w:w="4320" w:type="dxa"/>
          </w:tcPr>
          <w:p w14:paraId="1FEF406D" w14:textId="77777777" w:rsidR="002627A2" w:rsidRDefault="006E5F64">
            <w:r>
              <w:t>adaptation</w:t>
            </w:r>
          </w:p>
        </w:tc>
        <w:tc>
          <w:tcPr>
            <w:tcW w:w="4320" w:type="dxa"/>
          </w:tcPr>
          <w:p w14:paraId="38874FF8" w14:textId="77777777" w:rsidR="002627A2" w:rsidRDefault="006E5F64">
            <w:r>
              <w:t>適</w:t>
            </w:r>
            <w:r>
              <w:t>應</w:t>
            </w:r>
          </w:p>
        </w:tc>
      </w:tr>
      <w:tr w:rsidR="002627A2" w14:paraId="0ADB0229" w14:textId="77777777">
        <w:tc>
          <w:tcPr>
            <w:tcW w:w="4320" w:type="dxa"/>
          </w:tcPr>
          <w:p w14:paraId="1E7B01BC" w14:textId="77777777" w:rsidR="002627A2" w:rsidRDefault="006E5F64">
            <w:r>
              <w:t>get engaged</w:t>
            </w:r>
          </w:p>
        </w:tc>
        <w:tc>
          <w:tcPr>
            <w:tcW w:w="4320" w:type="dxa"/>
          </w:tcPr>
          <w:p w14:paraId="6FFE53A0" w14:textId="77777777" w:rsidR="002627A2" w:rsidRDefault="006E5F64">
            <w:r>
              <w:t>訂</w:t>
            </w:r>
            <w:r>
              <w:t>婚</w:t>
            </w:r>
          </w:p>
        </w:tc>
      </w:tr>
      <w:tr w:rsidR="002627A2" w14:paraId="38FE97C8" w14:textId="77777777">
        <w:tc>
          <w:tcPr>
            <w:tcW w:w="4320" w:type="dxa"/>
          </w:tcPr>
          <w:p w14:paraId="0EEE9B11" w14:textId="77777777" w:rsidR="002627A2" w:rsidRDefault="006E5F64">
            <w:r>
              <w:t>yell</w:t>
            </w:r>
          </w:p>
        </w:tc>
        <w:tc>
          <w:tcPr>
            <w:tcW w:w="4320" w:type="dxa"/>
          </w:tcPr>
          <w:p w14:paraId="72BF892E" w14:textId="77777777" w:rsidR="002627A2" w:rsidRDefault="006E5F64">
            <w:r>
              <w:t>大</w:t>
            </w:r>
            <w:r>
              <w:t>喊</w:t>
            </w:r>
          </w:p>
        </w:tc>
      </w:tr>
      <w:tr w:rsidR="002627A2" w14:paraId="3BE5F5FE" w14:textId="77777777">
        <w:tc>
          <w:tcPr>
            <w:tcW w:w="4320" w:type="dxa"/>
          </w:tcPr>
          <w:p w14:paraId="1A11A70E" w14:textId="77777777" w:rsidR="002627A2" w:rsidRDefault="006E5F64">
            <w:r>
              <w:t>biography</w:t>
            </w:r>
          </w:p>
        </w:tc>
        <w:tc>
          <w:tcPr>
            <w:tcW w:w="4320" w:type="dxa"/>
          </w:tcPr>
          <w:p w14:paraId="32427DEF" w14:textId="77777777" w:rsidR="002627A2" w:rsidRDefault="006E5F64">
            <w:r>
              <w:t>傳</w:t>
            </w:r>
            <w:r>
              <w:t>記</w:t>
            </w:r>
          </w:p>
        </w:tc>
      </w:tr>
      <w:tr w:rsidR="002627A2" w14:paraId="541A5DA0" w14:textId="77777777">
        <w:tc>
          <w:tcPr>
            <w:tcW w:w="4320" w:type="dxa"/>
          </w:tcPr>
          <w:p w14:paraId="001AE5A6" w14:textId="77777777" w:rsidR="002627A2" w:rsidRDefault="006E5F64">
            <w:r>
              <w:t>get married</w:t>
            </w:r>
          </w:p>
        </w:tc>
        <w:tc>
          <w:tcPr>
            <w:tcW w:w="4320" w:type="dxa"/>
          </w:tcPr>
          <w:p w14:paraId="22E8B2A6" w14:textId="77777777" w:rsidR="002627A2" w:rsidRDefault="006E5F64">
            <w:r>
              <w:t>結</w:t>
            </w:r>
            <w:r>
              <w:t>婚</w:t>
            </w:r>
          </w:p>
        </w:tc>
      </w:tr>
      <w:tr w:rsidR="002627A2" w14:paraId="754D41B0" w14:textId="77777777">
        <w:tc>
          <w:tcPr>
            <w:tcW w:w="4320" w:type="dxa"/>
          </w:tcPr>
          <w:p w14:paraId="1286AAC1" w14:textId="77777777" w:rsidR="002627A2" w:rsidRDefault="006E5F64">
            <w:r>
              <w:t>beat</w:t>
            </w:r>
          </w:p>
        </w:tc>
        <w:tc>
          <w:tcPr>
            <w:tcW w:w="4320" w:type="dxa"/>
          </w:tcPr>
          <w:p w14:paraId="5351699B" w14:textId="77777777" w:rsidR="002627A2" w:rsidRDefault="006E5F64">
            <w:r>
              <w:t>擊</w:t>
            </w:r>
            <w:r>
              <w:t>敗</w:t>
            </w:r>
          </w:p>
        </w:tc>
      </w:tr>
      <w:tr w:rsidR="002627A2" w14:paraId="4FA2C075" w14:textId="77777777">
        <w:tc>
          <w:tcPr>
            <w:tcW w:w="4320" w:type="dxa"/>
          </w:tcPr>
          <w:p w14:paraId="2FDDE9BC" w14:textId="77777777" w:rsidR="002627A2" w:rsidRDefault="006E5F64">
            <w:r>
              <w:lastRenderedPageBreak/>
              <w:t>biographical</w:t>
            </w:r>
          </w:p>
        </w:tc>
        <w:tc>
          <w:tcPr>
            <w:tcW w:w="4320" w:type="dxa"/>
          </w:tcPr>
          <w:p w14:paraId="6F5CA13E" w14:textId="77777777" w:rsidR="002627A2" w:rsidRDefault="006E5F64">
            <w:r>
              <w:t>傳</w:t>
            </w:r>
            <w:r>
              <w:t>記</w:t>
            </w:r>
          </w:p>
        </w:tc>
      </w:tr>
      <w:tr w:rsidR="002627A2" w14:paraId="0354E25A" w14:textId="77777777">
        <w:tc>
          <w:tcPr>
            <w:tcW w:w="4320" w:type="dxa"/>
          </w:tcPr>
          <w:p w14:paraId="31BE28F0" w14:textId="77777777" w:rsidR="002627A2" w:rsidRDefault="006E5F64">
            <w:r>
              <w:t>get divorced</w:t>
            </w:r>
          </w:p>
        </w:tc>
        <w:tc>
          <w:tcPr>
            <w:tcW w:w="4320" w:type="dxa"/>
          </w:tcPr>
          <w:p w14:paraId="67355042" w14:textId="77777777" w:rsidR="002627A2" w:rsidRDefault="006E5F64">
            <w:r>
              <w:t>離</w:t>
            </w:r>
            <w:r>
              <w:t>婚</w:t>
            </w:r>
          </w:p>
        </w:tc>
      </w:tr>
      <w:tr w:rsidR="002627A2" w14:paraId="1E91773F" w14:textId="77777777">
        <w:tc>
          <w:tcPr>
            <w:tcW w:w="4320" w:type="dxa"/>
          </w:tcPr>
          <w:p w14:paraId="6A7C3929" w14:textId="77777777" w:rsidR="002627A2" w:rsidRDefault="006E5F64">
            <w:r>
              <w:t>unbeatable</w:t>
            </w:r>
          </w:p>
        </w:tc>
        <w:tc>
          <w:tcPr>
            <w:tcW w:w="4320" w:type="dxa"/>
          </w:tcPr>
          <w:p w14:paraId="3AA9C904" w14:textId="77777777" w:rsidR="002627A2" w:rsidRDefault="006E5F64">
            <w:r>
              <w:t>無</w:t>
            </w:r>
            <w:r>
              <w:t>與倫比的</w:t>
            </w:r>
          </w:p>
        </w:tc>
      </w:tr>
      <w:tr w:rsidR="002627A2" w14:paraId="10A3CA3B" w14:textId="77777777">
        <w:tc>
          <w:tcPr>
            <w:tcW w:w="4320" w:type="dxa"/>
          </w:tcPr>
          <w:p w14:paraId="4D9868BA" w14:textId="77777777" w:rsidR="002627A2" w:rsidRDefault="006E5F64">
            <w:r>
              <w:t>glossary</w:t>
            </w:r>
          </w:p>
        </w:tc>
        <w:tc>
          <w:tcPr>
            <w:tcW w:w="4320" w:type="dxa"/>
          </w:tcPr>
          <w:p w14:paraId="6AF6944A" w14:textId="77777777" w:rsidR="002627A2" w:rsidRDefault="006E5F64">
            <w:r>
              <w:t>術</w:t>
            </w:r>
            <w:r>
              <w:t>語表</w:t>
            </w:r>
          </w:p>
        </w:tc>
      </w:tr>
      <w:tr w:rsidR="002627A2" w14:paraId="3E260957" w14:textId="77777777">
        <w:tc>
          <w:tcPr>
            <w:tcW w:w="4320" w:type="dxa"/>
          </w:tcPr>
          <w:p w14:paraId="7691E9E9" w14:textId="77777777" w:rsidR="002627A2" w:rsidRDefault="006E5F64">
            <w:r>
              <w:t>channel</w:t>
            </w:r>
          </w:p>
        </w:tc>
        <w:tc>
          <w:tcPr>
            <w:tcW w:w="4320" w:type="dxa"/>
          </w:tcPr>
          <w:p w14:paraId="56C77D7D" w14:textId="77777777" w:rsidR="002627A2" w:rsidRDefault="006E5F64">
            <w:r>
              <w:t>通</w:t>
            </w:r>
            <w:r>
              <w:t>道</w:t>
            </w:r>
          </w:p>
        </w:tc>
      </w:tr>
      <w:tr w:rsidR="002627A2" w14:paraId="326B90DC" w14:textId="77777777">
        <w:tc>
          <w:tcPr>
            <w:tcW w:w="4320" w:type="dxa"/>
          </w:tcPr>
          <w:p w14:paraId="54411BC8" w14:textId="77777777" w:rsidR="002627A2" w:rsidRDefault="006E5F64">
            <w:r>
              <w:t>panic</w:t>
            </w:r>
          </w:p>
        </w:tc>
        <w:tc>
          <w:tcPr>
            <w:tcW w:w="4320" w:type="dxa"/>
          </w:tcPr>
          <w:p w14:paraId="60D3A4F1" w14:textId="77777777" w:rsidR="002627A2" w:rsidRDefault="006E5F64">
            <w:r>
              <w:t>恐</w:t>
            </w:r>
            <w:r>
              <w:t>慌</w:t>
            </w:r>
          </w:p>
        </w:tc>
      </w:tr>
      <w:tr w:rsidR="002627A2" w14:paraId="5B5BF35B" w14:textId="77777777">
        <w:tc>
          <w:tcPr>
            <w:tcW w:w="4320" w:type="dxa"/>
          </w:tcPr>
          <w:p w14:paraId="63A1238F" w14:textId="77777777" w:rsidR="002627A2" w:rsidRDefault="006E5F64">
            <w:r>
              <w:t>disadvantage</w:t>
            </w:r>
          </w:p>
        </w:tc>
        <w:tc>
          <w:tcPr>
            <w:tcW w:w="4320" w:type="dxa"/>
          </w:tcPr>
          <w:p w14:paraId="37DE0469" w14:textId="77777777" w:rsidR="002627A2" w:rsidRDefault="006E5F64">
            <w:r>
              <w:t>缺</w:t>
            </w:r>
            <w:r>
              <w:t>點</w:t>
            </w:r>
          </w:p>
        </w:tc>
      </w:tr>
      <w:tr w:rsidR="002627A2" w14:paraId="2D73B05D" w14:textId="77777777">
        <w:tc>
          <w:tcPr>
            <w:tcW w:w="4320" w:type="dxa"/>
          </w:tcPr>
          <w:p w14:paraId="7193C146" w14:textId="77777777" w:rsidR="002627A2" w:rsidRDefault="006E5F64">
            <w:r>
              <w:t>relevant</w:t>
            </w:r>
          </w:p>
        </w:tc>
        <w:tc>
          <w:tcPr>
            <w:tcW w:w="4320" w:type="dxa"/>
          </w:tcPr>
          <w:p w14:paraId="4C6A84C1" w14:textId="77777777" w:rsidR="002627A2" w:rsidRDefault="006E5F64">
            <w:r>
              <w:t>有</w:t>
            </w:r>
            <w:r>
              <w:t>關</w:t>
            </w:r>
          </w:p>
        </w:tc>
      </w:tr>
      <w:tr w:rsidR="002627A2" w14:paraId="30AA636A" w14:textId="77777777">
        <w:tc>
          <w:tcPr>
            <w:tcW w:w="4320" w:type="dxa"/>
          </w:tcPr>
          <w:p w14:paraId="4A41A7DE" w14:textId="77777777" w:rsidR="002627A2" w:rsidRDefault="006E5F64">
            <w:r>
              <w:t>bounce</w:t>
            </w:r>
          </w:p>
        </w:tc>
        <w:tc>
          <w:tcPr>
            <w:tcW w:w="4320" w:type="dxa"/>
          </w:tcPr>
          <w:p w14:paraId="53D1BF72" w14:textId="77777777" w:rsidR="002627A2" w:rsidRDefault="006E5F64">
            <w:r>
              <w:t>反</w:t>
            </w:r>
            <w:r>
              <w:t>彈</w:t>
            </w:r>
          </w:p>
        </w:tc>
      </w:tr>
      <w:tr w:rsidR="002627A2" w14:paraId="249A5D4E" w14:textId="77777777">
        <w:tc>
          <w:tcPr>
            <w:tcW w:w="4320" w:type="dxa"/>
          </w:tcPr>
          <w:p w14:paraId="13B49BAC" w14:textId="77777777" w:rsidR="002627A2" w:rsidRDefault="006E5F64">
            <w:r>
              <w:t>advantage</w:t>
            </w:r>
          </w:p>
        </w:tc>
        <w:tc>
          <w:tcPr>
            <w:tcW w:w="4320" w:type="dxa"/>
          </w:tcPr>
          <w:p w14:paraId="12C4D7E0" w14:textId="77777777" w:rsidR="002627A2" w:rsidRDefault="006E5F64">
            <w:r>
              <w:t>優</w:t>
            </w:r>
            <w:r>
              <w:t>勢</w:t>
            </w:r>
          </w:p>
        </w:tc>
      </w:tr>
      <w:tr w:rsidR="002627A2" w14:paraId="709EC3F6" w14:textId="77777777">
        <w:tc>
          <w:tcPr>
            <w:tcW w:w="4320" w:type="dxa"/>
          </w:tcPr>
          <w:p w14:paraId="50FA4443" w14:textId="77777777" w:rsidR="002627A2" w:rsidRDefault="006E5F64">
            <w:r>
              <w:t>ordinary</w:t>
            </w:r>
          </w:p>
        </w:tc>
        <w:tc>
          <w:tcPr>
            <w:tcW w:w="4320" w:type="dxa"/>
          </w:tcPr>
          <w:p w14:paraId="2C19B0C2" w14:textId="77777777" w:rsidR="002627A2" w:rsidRDefault="006E5F64">
            <w:r>
              <w:t>普</w:t>
            </w:r>
            <w:r>
              <w:t>通的</w:t>
            </w:r>
          </w:p>
        </w:tc>
      </w:tr>
      <w:tr w:rsidR="002627A2" w14:paraId="584ADF27" w14:textId="77777777">
        <w:tc>
          <w:tcPr>
            <w:tcW w:w="4320" w:type="dxa"/>
          </w:tcPr>
          <w:p w14:paraId="15D0AB22" w14:textId="77777777" w:rsidR="002627A2" w:rsidRDefault="006E5F64">
            <w:r>
              <w:t>succeed</w:t>
            </w:r>
          </w:p>
        </w:tc>
        <w:tc>
          <w:tcPr>
            <w:tcW w:w="4320" w:type="dxa"/>
          </w:tcPr>
          <w:p w14:paraId="0141E716" w14:textId="77777777" w:rsidR="002627A2" w:rsidRDefault="006E5F64">
            <w:r>
              <w:t>成</w:t>
            </w:r>
            <w:r>
              <w:t>功</w:t>
            </w:r>
          </w:p>
        </w:tc>
      </w:tr>
      <w:tr w:rsidR="002627A2" w14:paraId="076E0D8B" w14:textId="77777777">
        <w:tc>
          <w:tcPr>
            <w:tcW w:w="4320" w:type="dxa"/>
          </w:tcPr>
          <w:p w14:paraId="4B5FC2CB" w14:textId="77777777" w:rsidR="002627A2" w:rsidRDefault="006E5F64">
            <w:r>
              <w:t>opportunity</w:t>
            </w:r>
          </w:p>
        </w:tc>
        <w:tc>
          <w:tcPr>
            <w:tcW w:w="4320" w:type="dxa"/>
          </w:tcPr>
          <w:p w14:paraId="33C0D311" w14:textId="77777777" w:rsidR="002627A2" w:rsidRDefault="006E5F64">
            <w:r>
              <w:t>機</w:t>
            </w:r>
            <w:r>
              <w:t>會</w:t>
            </w:r>
          </w:p>
        </w:tc>
      </w:tr>
      <w:tr w:rsidR="002627A2" w14:paraId="76E0CE18" w14:textId="77777777">
        <w:tc>
          <w:tcPr>
            <w:tcW w:w="4320" w:type="dxa"/>
          </w:tcPr>
          <w:p w14:paraId="240A4339" w14:textId="77777777" w:rsidR="002627A2" w:rsidRDefault="006E5F64">
            <w:r>
              <w:t>extraordinary</w:t>
            </w:r>
          </w:p>
        </w:tc>
        <w:tc>
          <w:tcPr>
            <w:tcW w:w="4320" w:type="dxa"/>
          </w:tcPr>
          <w:p w14:paraId="38C19E40" w14:textId="77777777" w:rsidR="002627A2" w:rsidRDefault="006E5F64">
            <w:r>
              <w:t>非</w:t>
            </w:r>
            <w:r>
              <w:t>凡的</w:t>
            </w:r>
          </w:p>
        </w:tc>
      </w:tr>
      <w:tr w:rsidR="002627A2" w14:paraId="20D08E76" w14:textId="77777777">
        <w:tc>
          <w:tcPr>
            <w:tcW w:w="4320" w:type="dxa"/>
          </w:tcPr>
          <w:p w14:paraId="294F6E8C" w14:textId="77777777" w:rsidR="002627A2" w:rsidRDefault="006E5F64">
            <w:r>
              <w:t>successful</w:t>
            </w:r>
          </w:p>
        </w:tc>
        <w:tc>
          <w:tcPr>
            <w:tcW w:w="4320" w:type="dxa"/>
          </w:tcPr>
          <w:p w14:paraId="6750C633" w14:textId="77777777" w:rsidR="002627A2" w:rsidRDefault="006E5F64">
            <w:r>
              <w:t>成</w:t>
            </w:r>
            <w:r>
              <w:t>功的</w:t>
            </w:r>
          </w:p>
        </w:tc>
      </w:tr>
      <w:tr w:rsidR="002627A2" w14:paraId="650555B1" w14:textId="77777777">
        <w:tc>
          <w:tcPr>
            <w:tcW w:w="4320" w:type="dxa"/>
          </w:tcPr>
          <w:p w14:paraId="7BF608F9" w14:textId="77777777" w:rsidR="002627A2" w:rsidRDefault="006E5F64">
            <w:r>
              <w:t>compassion</w:t>
            </w:r>
          </w:p>
        </w:tc>
        <w:tc>
          <w:tcPr>
            <w:tcW w:w="4320" w:type="dxa"/>
          </w:tcPr>
          <w:p w14:paraId="28C33CEF" w14:textId="77777777" w:rsidR="002627A2" w:rsidRDefault="006E5F64">
            <w:r>
              <w:t>同</w:t>
            </w:r>
            <w:r>
              <w:t>情</w:t>
            </w:r>
          </w:p>
        </w:tc>
      </w:tr>
      <w:tr w:rsidR="002627A2" w14:paraId="2EF183B4" w14:textId="77777777">
        <w:tc>
          <w:tcPr>
            <w:tcW w:w="4320" w:type="dxa"/>
          </w:tcPr>
          <w:p w14:paraId="18B56256" w14:textId="77777777" w:rsidR="002627A2" w:rsidRDefault="006E5F64">
            <w:r>
              <w:t>charity</w:t>
            </w:r>
          </w:p>
        </w:tc>
        <w:tc>
          <w:tcPr>
            <w:tcW w:w="4320" w:type="dxa"/>
          </w:tcPr>
          <w:p w14:paraId="018A3A76" w14:textId="77777777" w:rsidR="002627A2" w:rsidRDefault="006E5F64">
            <w:r>
              <w:t>慈</w:t>
            </w:r>
            <w:r>
              <w:t>善機構</w:t>
            </w:r>
          </w:p>
        </w:tc>
      </w:tr>
      <w:tr w:rsidR="002627A2" w14:paraId="0E26B70A" w14:textId="77777777">
        <w:tc>
          <w:tcPr>
            <w:tcW w:w="4320" w:type="dxa"/>
          </w:tcPr>
          <w:p w14:paraId="02566B22" w14:textId="77777777" w:rsidR="002627A2" w:rsidRDefault="006E5F64">
            <w:r>
              <w:t>success</w:t>
            </w:r>
          </w:p>
        </w:tc>
        <w:tc>
          <w:tcPr>
            <w:tcW w:w="4320" w:type="dxa"/>
          </w:tcPr>
          <w:p w14:paraId="4858B50E" w14:textId="77777777" w:rsidR="002627A2" w:rsidRDefault="006E5F64">
            <w:r>
              <w:t>成</w:t>
            </w:r>
            <w:r>
              <w:t>功</w:t>
            </w:r>
          </w:p>
        </w:tc>
      </w:tr>
      <w:tr w:rsidR="002627A2" w14:paraId="1203AF36" w14:textId="77777777">
        <w:tc>
          <w:tcPr>
            <w:tcW w:w="4320" w:type="dxa"/>
          </w:tcPr>
          <w:p w14:paraId="7E48BE5D" w14:textId="77777777" w:rsidR="002627A2" w:rsidRDefault="006E5F64">
            <w:r>
              <w:t>to be in debt</w:t>
            </w:r>
          </w:p>
        </w:tc>
        <w:tc>
          <w:tcPr>
            <w:tcW w:w="4320" w:type="dxa"/>
          </w:tcPr>
          <w:p w14:paraId="47BBFDC8" w14:textId="77777777" w:rsidR="002627A2" w:rsidRDefault="006E5F64">
            <w:r>
              <w:t>在</w:t>
            </w:r>
            <w:r>
              <w:t>債務</w:t>
            </w:r>
          </w:p>
        </w:tc>
      </w:tr>
      <w:tr w:rsidR="002627A2" w14:paraId="7B84BBD3" w14:textId="77777777">
        <w:tc>
          <w:tcPr>
            <w:tcW w:w="4320" w:type="dxa"/>
          </w:tcPr>
          <w:p w14:paraId="32655E05" w14:textId="77777777" w:rsidR="002627A2" w:rsidRDefault="006E5F64">
            <w:r>
              <w:t>average</w:t>
            </w:r>
          </w:p>
        </w:tc>
        <w:tc>
          <w:tcPr>
            <w:tcW w:w="4320" w:type="dxa"/>
          </w:tcPr>
          <w:p w14:paraId="75D4B084" w14:textId="77777777" w:rsidR="002627A2" w:rsidRDefault="006E5F64">
            <w:r>
              <w:t>平</w:t>
            </w:r>
            <w:r>
              <w:t>均</w:t>
            </w:r>
          </w:p>
        </w:tc>
      </w:tr>
      <w:tr w:rsidR="002627A2" w14:paraId="3A3A4E30" w14:textId="77777777">
        <w:tc>
          <w:tcPr>
            <w:tcW w:w="4320" w:type="dxa"/>
          </w:tcPr>
          <w:p w14:paraId="2E2681DE" w14:textId="77777777" w:rsidR="002627A2" w:rsidRDefault="006E5F64">
            <w:r>
              <w:t>promotion</w:t>
            </w:r>
          </w:p>
        </w:tc>
        <w:tc>
          <w:tcPr>
            <w:tcW w:w="4320" w:type="dxa"/>
          </w:tcPr>
          <w:p w14:paraId="1650F100" w14:textId="77777777" w:rsidR="002627A2" w:rsidRDefault="006E5F64">
            <w:r>
              <w:t>促</w:t>
            </w:r>
            <w:r>
              <w:t>銷活動</w:t>
            </w:r>
          </w:p>
        </w:tc>
      </w:tr>
      <w:tr w:rsidR="002627A2" w14:paraId="33CB2317" w14:textId="77777777">
        <w:tc>
          <w:tcPr>
            <w:tcW w:w="4320" w:type="dxa"/>
          </w:tcPr>
          <w:p w14:paraId="69D66253" w14:textId="77777777" w:rsidR="002627A2" w:rsidRDefault="006E5F64">
            <w:r>
              <w:t>oppressed</w:t>
            </w:r>
          </w:p>
        </w:tc>
        <w:tc>
          <w:tcPr>
            <w:tcW w:w="4320" w:type="dxa"/>
          </w:tcPr>
          <w:p w14:paraId="6086F0A7" w14:textId="77777777" w:rsidR="002627A2" w:rsidRDefault="006E5F64">
            <w:r>
              <w:t>受</w:t>
            </w:r>
            <w:r>
              <w:t>壓迫的</w:t>
            </w:r>
          </w:p>
        </w:tc>
      </w:tr>
      <w:tr w:rsidR="002627A2" w14:paraId="631DD06C" w14:textId="77777777">
        <w:tc>
          <w:tcPr>
            <w:tcW w:w="4320" w:type="dxa"/>
          </w:tcPr>
          <w:p w14:paraId="130DFCD4" w14:textId="77777777" w:rsidR="002627A2" w:rsidRDefault="006E5F64">
            <w:r>
              <w:t>realise</w:t>
            </w:r>
          </w:p>
        </w:tc>
        <w:tc>
          <w:tcPr>
            <w:tcW w:w="4320" w:type="dxa"/>
          </w:tcPr>
          <w:p w14:paraId="1AA911D5" w14:textId="77777777" w:rsidR="002627A2" w:rsidRDefault="006E5F64">
            <w:r>
              <w:t>意</w:t>
            </w:r>
            <w:r>
              <w:t>識到</w:t>
            </w:r>
          </w:p>
        </w:tc>
      </w:tr>
      <w:tr w:rsidR="002627A2" w14:paraId="1FB56B40" w14:textId="77777777">
        <w:tc>
          <w:tcPr>
            <w:tcW w:w="4320" w:type="dxa"/>
          </w:tcPr>
          <w:p w14:paraId="09D1BA58" w14:textId="77777777" w:rsidR="002627A2" w:rsidRDefault="006E5F64">
            <w:r>
              <w:t>deputy head</w:t>
            </w:r>
          </w:p>
        </w:tc>
        <w:tc>
          <w:tcPr>
            <w:tcW w:w="4320" w:type="dxa"/>
          </w:tcPr>
          <w:p w14:paraId="4DE68627" w14:textId="77777777" w:rsidR="002627A2" w:rsidRDefault="006E5F64">
            <w:r>
              <w:t>副</w:t>
            </w:r>
            <w:r>
              <w:t>主管</w:t>
            </w:r>
          </w:p>
        </w:tc>
      </w:tr>
      <w:tr w:rsidR="002627A2" w14:paraId="5016AA0E" w14:textId="77777777">
        <w:tc>
          <w:tcPr>
            <w:tcW w:w="4320" w:type="dxa"/>
          </w:tcPr>
          <w:p w14:paraId="0DE02B01" w14:textId="77777777" w:rsidR="002627A2" w:rsidRDefault="006E5F64">
            <w:r>
              <w:lastRenderedPageBreak/>
              <w:t>passionate</w:t>
            </w:r>
          </w:p>
        </w:tc>
        <w:tc>
          <w:tcPr>
            <w:tcW w:w="4320" w:type="dxa"/>
          </w:tcPr>
          <w:p w14:paraId="6BDE740B" w14:textId="77777777" w:rsidR="002627A2" w:rsidRDefault="006E5F64">
            <w:r>
              <w:t>充</w:t>
            </w:r>
            <w:r>
              <w:t>滿激情的</w:t>
            </w:r>
          </w:p>
        </w:tc>
      </w:tr>
      <w:tr w:rsidR="002627A2" w14:paraId="164A7365" w14:textId="77777777">
        <w:tc>
          <w:tcPr>
            <w:tcW w:w="4320" w:type="dxa"/>
          </w:tcPr>
          <w:p w14:paraId="1086AFD5" w14:textId="77777777" w:rsidR="002627A2" w:rsidRDefault="006E5F64">
            <w:r>
              <w:t>developing country</w:t>
            </w:r>
          </w:p>
        </w:tc>
        <w:tc>
          <w:tcPr>
            <w:tcW w:w="4320" w:type="dxa"/>
          </w:tcPr>
          <w:p w14:paraId="1A144291" w14:textId="77777777" w:rsidR="002627A2" w:rsidRDefault="006E5F64">
            <w:r>
              <w:t>發</w:t>
            </w:r>
            <w:r>
              <w:t>展中國家</w:t>
            </w:r>
          </w:p>
        </w:tc>
      </w:tr>
      <w:tr w:rsidR="002627A2" w14:paraId="01DBBAC8" w14:textId="77777777">
        <w:tc>
          <w:tcPr>
            <w:tcW w:w="4320" w:type="dxa"/>
          </w:tcPr>
          <w:p w14:paraId="41399E71" w14:textId="77777777" w:rsidR="002627A2" w:rsidRDefault="006E5F64">
            <w:r>
              <w:t>repair</w:t>
            </w:r>
          </w:p>
        </w:tc>
        <w:tc>
          <w:tcPr>
            <w:tcW w:w="4320" w:type="dxa"/>
          </w:tcPr>
          <w:p w14:paraId="5A802A18" w14:textId="77777777" w:rsidR="002627A2" w:rsidRDefault="006E5F64">
            <w:r>
              <w:t>修</w:t>
            </w:r>
            <w:r>
              <w:t>復</w:t>
            </w:r>
          </w:p>
        </w:tc>
      </w:tr>
      <w:tr w:rsidR="002627A2" w14:paraId="1C22923A" w14:textId="77777777">
        <w:tc>
          <w:tcPr>
            <w:tcW w:w="4320" w:type="dxa"/>
          </w:tcPr>
          <w:p w14:paraId="659938E3" w14:textId="77777777" w:rsidR="002627A2" w:rsidRDefault="006E5F64">
            <w:r>
              <w:t>knowledgeable</w:t>
            </w:r>
          </w:p>
        </w:tc>
        <w:tc>
          <w:tcPr>
            <w:tcW w:w="4320" w:type="dxa"/>
          </w:tcPr>
          <w:p w14:paraId="42283914" w14:textId="77777777" w:rsidR="002627A2" w:rsidRDefault="006E5F64">
            <w:r>
              <w:t>知</w:t>
            </w:r>
            <w:r>
              <w:t>識淵博的</w:t>
            </w:r>
          </w:p>
        </w:tc>
      </w:tr>
      <w:tr w:rsidR="002627A2" w14:paraId="7B855547" w14:textId="77777777">
        <w:tc>
          <w:tcPr>
            <w:tcW w:w="4320" w:type="dxa"/>
          </w:tcPr>
          <w:p w14:paraId="75508C5D" w14:textId="77777777" w:rsidR="002627A2" w:rsidRDefault="006E5F64">
            <w:r>
              <w:t>ambition</w:t>
            </w:r>
          </w:p>
        </w:tc>
        <w:tc>
          <w:tcPr>
            <w:tcW w:w="4320" w:type="dxa"/>
          </w:tcPr>
          <w:p w14:paraId="2E25CF10" w14:textId="77777777" w:rsidR="002627A2" w:rsidRDefault="006E5F64">
            <w:r>
              <w:t>雄</w:t>
            </w:r>
            <w:r>
              <w:t>心壯志</w:t>
            </w:r>
          </w:p>
        </w:tc>
      </w:tr>
      <w:tr w:rsidR="002627A2" w14:paraId="482AE11E" w14:textId="77777777">
        <w:tc>
          <w:tcPr>
            <w:tcW w:w="4320" w:type="dxa"/>
          </w:tcPr>
          <w:p w14:paraId="45257509" w14:textId="77777777" w:rsidR="002627A2" w:rsidRDefault="006E5F64">
            <w:r>
              <w:t>charming</w:t>
            </w:r>
          </w:p>
        </w:tc>
        <w:tc>
          <w:tcPr>
            <w:tcW w:w="4320" w:type="dxa"/>
          </w:tcPr>
          <w:p w14:paraId="4907B801" w14:textId="77777777" w:rsidR="002627A2" w:rsidRDefault="006E5F64">
            <w:r>
              <w:t>迷</w:t>
            </w:r>
            <w:r>
              <w:t>人的</w:t>
            </w:r>
          </w:p>
        </w:tc>
      </w:tr>
      <w:tr w:rsidR="002627A2" w14:paraId="63415CBE" w14:textId="77777777">
        <w:tc>
          <w:tcPr>
            <w:tcW w:w="4320" w:type="dxa"/>
          </w:tcPr>
          <w:p w14:paraId="300B252D" w14:textId="77777777" w:rsidR="002627A2" w:rsidRDefault="006E5F64">
            <w:r>
              <w:t>deserve</w:t>
            </w:r>
          </w:p>
        </w:tc>
        <w:tc>
          <w:tcPr>
            <w:tcW w:w="4320" w:type="dxa"/>
          </w:tcPr>
          <w:p w14:paraId="369DEAB1" w14:textId="77777777" w:rsidR="002627A2" w:rsidRDefault="006E5F64">
            <w:r>
              <w:t>應</w:t>
            </w:r>
            <w:r>
              <w:t>得的</w:t>
            </w:r>
          </w:p>
        </w:tc>
      </w:tr>
      <w:tr w:rsidR="002627A2" w14:paraId="0155B7B5" w14:textId="77777777">
        <w:tc>
          <w:tcPr>
            <w:tcW w:w="4320" w:type="dxa"/>
          </w:tcPr>
          <w:p w14:paraId="5D8FDA0F" w14:textId="77777777" w:rsidR="002627A2" w:rsidRDefault="006E5F64">
            <w:r>
              <w:t>ambitious</w:t>
            </w:r>
          </w:p>
        </w:tc>
        <w:tc>
          <w:tcPr>
            <w:tcW w:w="4320" w:type="dxa"/>
          </w:tcPr>
          <w:p w14:paraId="72AD6702" w14:textId="77777777" w:rsidR="002627A2" w:rsidRDefault="006E5F64">
            <w:r>
              <w:t>雄</w:t>
            </w:r>
            <w:r>
              <w:t>心勃勃的</w:t>
            </w:r>
          </w:p>
        </w:tc>
      </w:tr>
      <w:tr w:rsidR="002627A2" w14:paraId="0BD0DE1C" w14:textId="77777777">
        <w:tc>
          <w:tcPr>
            <w:tcW w:w="4320" w:type="dxa"/>
          </w:tcPr>
          <w:p w14:paraId="50755785" w14:textId="77777777" w:rsidR="002627A2" w:rsidRDefault="006E5F64">
            <w:r>
              <w:t>courageous</w:t>
            </w:r>
          </w:p>
        </w:tc>
        <w:tc>
          <w:tcPr>
            <w:tcW w:w="4320" w:type="dxa"/>
          </w:tcPr>
          <w:p w14:paraId="40AB6F12" w14:textId="77777777" w:rsidR="002627A2" w:rsidRDefault="006E5F64">
            <w:r>
              <w:t>勇</w:t>
            </w:r>
            <w:r>
              <w:t>敢的</w:t>
            </w:r>
          </w:p>
        </w:tc>
      </w:tr>
      <w:tr w:rsidR="002627A2" w14:paraId="30A70D0D" w14:textId="77777777">
        <w:tc>
          <w:tcPr>
            <w:tcW w:w="4320" w:type="dxa"/>
          </w:tcPr>
          <w:p w14:paraId="66E5801B" w14:textId="77777777" w:rsidR="002627A2" w:rsidRDefault="006E5F64">
            <w:r>
              <w:t>candidate</w:t>
            </w:r>
          </w:p>
        </w:tc>
        <w:tc>
          <w:tcPr>
            <w:tcW w:w="4320" w:type="dxa"/>
          </w:tcPr>
          <w:p w14:paraId="0D7084E5" w14:textId="77777777" w:rsidR="002627A2" w:rsidRDefault="006E5F64">
            <w:r>
              <w:t>候</w:t>
            </w:r>
            <w:r>
              <w:t>選人</w:t>
            </w:r>
          </w:p>
        </w:tc>
      </w:tr>
      <w:tr w:rsidR="002627A2" w14:paraId="35BBE618" w14:textId="77777777">
        <w:tc>
          <w:tcPr>
            <w:tcW w:w="4320" w:type="dxa"/>
          </w:tcPr>
          <w:p w14:paraId="13AC669F" w14:textId="77777777" w:rsidR="002627A2" w:rsidRDefault="006E5F64">
            <w:r>
              <w:t>consider</w:t>
            </w:r>
          </w:p>
        </w:tc>
        <w:tc>
          <w:tcPr>
            <w:tcW w:w="4320" w:type="dxa"/>
          </w:tcPr>
          <w:p w14:paraId="57E98C65" w14:textId="77777777" w:rsidR="002627A2" w:rsidRDefault="006E5F64">
            <w:r>
              <w:t>考</w:t>
            </w:r>
            <w:r>
              <w:t>慮</w:t>
            </w:r>
          </w:p>
        </w:tc>
      </w:tr>
      <w:tr w:rsidR="002627A2" w14:paraId="510F6AF5" w14:textId="77777777">
        <w:tc>
          <w:tcPr>
            <w:tcW w:w="4320" w:type="dxa"/>
          </w:tcPr>
          <w:p w14:paraId="0476F3AD" w14:textId="77777777" w:rsidR="002627A2" w:rsidRDefault="006E5F64">
            <w:r>
              <w:t>creative</w:t>
            </w:r>
          </w:p>
        </w:tc>
        <w:tc>
          <w:tcPr>
            <w:tcW w:w="4320" w:type="dxa"/>
          </w:tcPr>
          <w:p w14:paraId="626ED5DD" w14:textId="77777777" w:rsidR="002627A2" w:rsidRDefault="006E5F64">
            <w:r>
              <w:t>有</w:t>
            </w:r>
            <w:r>
              <w:t>創意的</w:t>
            </w:r>
          </w:p>
        </w:tc>
      </w:tr>
      <w:tr w:rsidR="002627A2" w14:paraId="6F6D897B" w14:textId="77777777">
        <w:tc>
          <w:tcPr>
            <w:tcW w:w="4320" w:type="dxa"/>
          </w:tcPr>
          <w:p w14:paraId="57871384" w14:textId="77777777" w:rsidR="002627A2" w:rsidRDefault="006E5F64">
            <w:r>
              <w:t>tradition</w:t>
            </w:r>
          </w:p>
        </w:tc>
        <w:tc>
          <w:tcPr>
            <w:tcW w:w="4320" w:type="dxa"/>
          </w:tcPr>
          <w:p w14:paraId="740498F9" w14:textId="77777777" w:rsidR="002627A2" w:rsidRDefault="006E5F64">
            <w:r>
              <w:t>傳</w:t>
            </w:r>
            <w:r>
              <w:t>統</w:t>
            </w:r>
          </w:p>
        </w:tc>
      </w:tr>
      <w:tr w:rsidR="002627A2" w14:paraId="263714C9" w14:textId="77777777">
        <w:tc>
          <w:tcPr>
            <w:tcW w:w="4320" w:type="dxa"/>
          </w:tcPr>
          <w:p w14:paraId="58402BCB" w14:textId="77777777" w:rsidR="002627A2" w:rsidRDefault="006E5F64">
            <w:r>
              <w:t>groundsman</w:t>
            </w:r>
          </w:p>
        </w:tc>
        <w:tc>
          <w:tcPr>
            <w:tcW w:w="4320" w:type="dxa"/>
          </w:tcPr>
          <w:p w14:paraId="30DCEB2E" w14:textId="77777777" w:rsidR="002627A2" w:rsidRDefault="006E5F64">
            <w:r>
              <w:t>花</w:t>
            </w:r>
            <w:r>
              <w:t>園的園丁</w:t>
            </w:r>
          </w:p>
        </w:tc>
      </w:tr>
      <w:tr w:rsidR="002627A2" w14:paraId="19AD4FA2" w14:textId="77777777">
        <w:tc>
          <w:tcPr>
            <w:tcW w:w="4320" w:type="dxa"/>
          </w:tcPr>
          <w:p w14:paraId="2A252B07" w14:textId="77777777" w:rsidR="002627A2" w:rsidRDefault="006E5F64">
            <w:r>
              <w:t>creativity</w:t>
            </w:r>
          </w:p>
        </w:tc>
        <w:tc>
          <w:tcPr>
            <w:tcW w:w="4320" w:type="dxa"/>
          </w:tcPr>
          <w:p w14:paraId="6EF0745F" w14:textId="77777777" w:rsidR="002627A2" w:rsidRDefault="006E5F64">
            <w:r>
              <w:t>創</w:t>
            </w:r>
            <w:r>
              <w:t>造力</w:t>
            </w:r>
          </w:p>
        </w:tc>
      </w:tr>
      <w:tr w:rsidR="002627A2" w14:paraId="134312D6" w14:textId="77777777">
        <w:tc>
          <w:tcPr>
            <w:tcW w:w="4320" w:type="dxa"/>
          </w:tcPr>
          <w:p w14:paraId="28D4BBB7" w14:textId="77777777" w:rsidR="002627A2" w:rsidRDefault="006E5F64">
            <w:r>
              <w:t>harvest</w:t>
            </w:r>
          </w:p>
        </w:tc>
        <w:tc>
          <w:tcPr>
            <w:tcW w:w="4320" w:type="dxa"/>
          </w:tcPr>
          <w:p w14:paraId="0432285C" w14:textId="77777777" w:rsidR="002627A2" w:rsidRDefault="006E5F64">
            <w:r>
              <w:t>收</w:t>
            </w:r>
            <w:r>
              <w:t>穫</w:t>
            </w:r>
          </w:p>
        </w:tc>
      </w:tr>
      <w:tr w:rsidR="002627A2" w14:paraId="495449CE" w14:textId="77777777">
        <w:tc>
          <w:tcPr>
            <w:tcW w:w="4320" w:type="dxa"/>
          </w:tcPr>
          <w:p w14:paraId="0F36652D" w14:textId="77777777" w:rsidR="002627A2" w:rsidRDefault="006E5F64">
            <w:r>
              <w:t>profession</w:t>
            </w:r>
          </w:p>
        </w:tc>
        <w:tc>
          <w:tcPr>
            <w:tcW w:w="4320" w:type="dxa"/>
          </w:tcPr>
          <w:p w14:paraId="34D42320" w14:textId="77777777" w:rsidR="002627A2" w:rsidRDefault="006E5F64">
            <w:r>
              <w:t>職</w:t>
            </w:r>
            <w:r>
              <w:t>業</w:t>
            </w:r>
          </w:p>
        </w:tc>
      </w:tr>
      <w:tr w:rsidR="002627A2" w14:paraId="41EAFF70" w14:textId="77777777">
        <w:tc>
          <w:tcPr>
            <w:tcW w:w="4320" w:type="dxa"/>
          </w:tcPr>
          <w:p w14:paraId="41A0531B" w14:textId="77777777" w:rsidR="002627A2" w:rsidRDefault="006E5F64">
            <w:r>
              <w:t>dedicated</w:t>
            </w:r>
          </w:p>
        </w:tc>
        <w:tc>
          <w:tcPr>
            <w:tcW w:w="4320" w:type="dxa"/>
          </w:tcPr>
          <w:p w14:paraId="3EA10288" w14:textId="77777777" w:rsidR="002627A2" w:rsidRDefault="006E5F64">
            <w:r>
              <w:t>專</w:t>
            </w:r>
            <w:r>
              <w:t>用的</w:t>
            </w:r>
          </w:p>
        </w:tc>
      </w:tr>
      <w:tr w:rsidR="002627A2" w14:paraId="06D4D97C" w14:textId="77777777">
        <w:tc>
          <w:tcPr>
            <w:tcW w:w="4320" w:type="dxa"/>
          </w:tcPr>
          <w:p w14:paraId="6F5631F8" w14:textId="77777777" w:rsidR="002627A2" w:rsidRDefault="006E5F64">
            <w:r>
              <w:t>feast</w:t>
            </w:r>
          </w:p>
        </w:tc>
        <w:tc>
          <w:tcPr>
            <w:tcW w:w="4320" w:type="dxa"/>
          </w:tcPr>
          <w:p w14:paraId="58C7DF78" w14:textId="77777777" w:rsidR="002627A2" w:rsidRDefault="006E5F64">
            <w:r>
              <w:t>盛</w:t>
            </w:r>
            <w:r>
              <w:t>宴</w:t>
            </w:r>
          </w:p>
        </w:tc>
      </w:tr>
      <w:tr w:rsidR="002627A2" w14:paraId="0715909C" w14:textId="77777777">
        <w:tc>
          <w:tcPr>
            <w:tcW w:w="4320" w:type="dxa"/>
          </w:tcPr>
          <w:p w14:paraId="2EA82A30" w14:textId="77777777" w:rsidR="002627A2" w:rsidRDefault="006E5F64">
            <w:r>
              <w:t>professional</w:t>
            </w:r>
          </w:p>
        </w:tc>
        <w:tc>
          <w:tcPr>
            <w:tcW w:w="4320" w:type="dxa"/>
          </w:tcPr>
          <w:p w14:paraId="04673980" w14:textId="77777777" w:rsidR="002627A2" w:rsidRDefault="006E5F64">
            <w:r>
              <w:t>專</w:t>
            </w:r>
            <w:r>
              <w:t>業</w:t>
            </w:r>
          </w:p>
        </w:tc>
      </w:tr>
      <w:tr w:rsidR="002627A2" w14:paraId="6743DD3F" w14:textId="77777777">
        <w:tc>
          <w:tcPr>
            <w:tcW w:w="4320" w:type="dxa"/>
          </w:tcPr>
          <w:p w14:paraId="6159717C" w14:textId="77777777" w:rsidR="002627A2" w:rsidRDefault="006E5F64">
            <w:r>
              <w:t>determined</w:t>
            </w:r>
          </w:p>
        </w:tc>
        <w:tc>
          <w:tcPr>
            <w:tcW w:w="4320" w:type="dxa"/>
          </w:tcPr>
          <w:p w14:paraId="3F638075" w14:textId="77777777" w:rsidR="002627A2" w:rsidRDefault="006E5F64">
            <w:r>
              <w:t>確</w:t>
            </w:r>
            <w:r>
              <w:t>定</w:t>
            </w:r>
          </w:p>
        </w:tc>
      </w:tr>
      <w:tr w:rsidR="002627A2" w14:paraId="31981988" w14:textId="77777777">
        <w:tc>
          <w:tcPr>
            <w:tcW w:w="4320" w:type="dxa"/>
          </w:tcPr>
          <w:p w14:paraId="318BA470" w14:textId="77777777" w:rsidR="002627A2" w:rsidRDefault="006E5F64">
            <w:r>
              <w:t>turkey</w:t>
            </w:r>
          </w:p>
        </w:tc>
        <w:tc>
          <w:tcPr>
            <w:tcW w:w="4320" w:type="dxa"/>
          </w:tcPr>
          <w:p w14:paraId="55301B67" w14:textId="77777777" w:rsidR="002627A2" w:rsidRDefault="006E5F64">
            <w:r>
              <w:t>火</w:t>
            </w:r>
            <w:r>
              <w:t>雞</w:t>
            </w:r>
          </w:p>
        </w:tc>
      </w:tr>
      <w:tr w:rsidR="002627A2" w14:paraId="6F909855" w14:textId="77777777">
        <w:tc>
          <w:tcPr>
            <w:tcW w:w="4320" w:type="dxa"/>
          </w:tcPr>
          <w:p w14:paraId="33184B73" w14:textId="77777777" w:rsidR="002627A2" w:rsidRDefault="006E5F64">
            <w:r>
              <w:t>numerous</w:t>
            </w:r>
          </w:p>
        </w:tc>
        <w:tc>
          <w:tcPr>
            <w:tcW w:w="4320" w:type="dxa"/>
          </w:tcPr>
          <w:p w14:paraId="46135AD6" w14:textId="77777777" w:rsidR="002627A2" w:rsidRDefault="006E5F64">
            <w:r>
              <w:t>衆</w:t>
            </w:r>
            <w:r>
              <w:t>多</w:t>
            </w:r>
          </w:p>
        </w:tc>
      </w:tr>
      <w:tr w:rsidR="002627A2" w14:paraId="760DC950" w14:textId="77777777">
        <w:tc>
          <w:tcPr>
            <w:tcW w:w="4320" w:type="dxa"/>
          </w:tcPr>
          <w:p w14:paraId="1930F7DB" w14:textId="77777777" w:rsidR="002627A2" w:rsidRDefault="006E5F64">
            <w:r>
              <w:t>egotistical</w:t>
            </w:r>
          </w:p>
        </w:tc>
        <w:tc>
          <w:tcPr>
            <w:tcW w:w="4320" w:type="dxa"/>
          </w:tcPr>
          <w:p w14:paraId="06A15385" w14:textId="77777777" w:rsidR="002627A2" w:rsidRDefault="006E5F64">
            <w:r>
              <w:t>任</w:t>
            </w:r>
            <w:r>
              <w:t>性的</w:t>
            </w:r>
          </w:p>
        </w:tc>
      </w:tr>
      <w:tr w:rsidR="002627A2" w14:paraId="03BAD0DC" w14:textId="77777777">
        <w:tc>
          <w:tcPr>
            <w:tcW w:w="4320" w:type="dxa"/>
          </w:tcPr>
          <w:p w14:paraId="09F10484" w14:textId="77777777" w:rsidR="002627A2" w:rsidRDefault="006E5F64">
            <w:r>
              <w:lastRenderedPageBreak/>
              <w:t>grateful</w:t>
            </w:r>
          </w:p>
        </w:tc>
        <w:tc>
          <w:tcPr>
            <w:tcW w:w="4320" w:type="dxa"/>
          </w:tcPr>
          <w:p w14:paraId="7E46F891" w14:textId="77777777" w:rsidR="002627A2" w:rsidRDefault="006E5F64">
            <w:r>
              <w:t>感</w:t>
            </w:r>
            <w:r>
              <w:t>激的</w:t>
            </w:r>
          </w:p>
        </w:tc>
      </w:tr>
      <w:tr w:rsidR="002627A2" w14:paraId="5FF9AC85" w14:textId="77777777">
        <w:tc>
          <w:tcPr>
            <w:tcW w:w="4320" w:type="dxa"/>
          </w:tcPr>
          <w:p w14:paraId="30EB36E7" w14:textId="77777777" w:rsidR="002627A2" w:rsidRDefault="006E5F64">
            <w:r>
              <w:t>championship</w:t>
            </w:r>
          </w:p>
        </w:tc>
        <w:tc>
          <w:tcPr>
            <w:tcW w:w="4320" w:type="dxa"/>
          </w:tcPr>
          <w:p w14:paraId="4AA6117C" w14:textId="77777777" w:rsidR="002627A2" w:rsidRDefault="006E5F64">
            <w:r>
              <w:t>冠</w:t>
            </w:r>
            <w:r>
              <w:t>軍</w:t>
            </w:r>
          </w:p>
        </w:tc>
      </w:tr>
      <w:tr w:rsidR="002627A2" w14:paraId="341D2C0D" w14:textId="77777777">
        <w:tc>
          <w:tcPr>
            <w:tcW w:w="4320" w:type="dxa"/>
          </w:tcPr>
          <w:p w14:paraId="085C486E" w14:textId="77777777" w:rsidR="002627A2" w:rsidRDefault="006E5F64">
            <w:r>
              <w:t>inspiring</w:t>
            </w:r>
          </w:p>
        </w:tc>
        <w:tc>
          <w:tcPr>
            <w:tcW w:w="4320" w:type="dxa"/>
          </w:tcPr>
          <w:p w14:paraId="57535CD5" w14:textId="77777777" w:rsidR="002627A2" w:rsidRDefault="006E5F64">
            <w:r>
              <w:t>鼓</w:t>
            </w:r>
            <w:r>
              <w:t>舞人心的</w:t>
            </w:r>
          </w:p>
        </w:tc>
      </w:tr>
      <w:tr w:rsidR="002627A2" w14:paraId="76C953B3" w14:textId="77777777">
        <w:tc>
          <w:tcPr>
            <w:tcW w:w="4320" w:type="dxa"/>
          </w:tcPr>
          <w:p w14:paraId="5E2FABF0" w14:textId="77777777" w:rsidR="002627A2" w:rsidRDefault="006E5F64">
            <w:r>
              <w:t>instead of</w:t>
            </w:r>
          </w:p>
        </w:tc>
        <w:tc>
          <w:tcPr>
            <w:tcW w:w="4320" w:type="dxa"/>
          </w:tcPr>
          <w:p w14:paraId="65E3FF63" w14:textId="77777777" w:rsidR="002627A2" w:rsidRDefault="006E5F64">
            <w:r>
              <w:t>而</w:t>
            </w:r>
            <w:r>
              <w:t>不是</w:t>
            </w:r>
          </w:p>
        </w:tc>
      </w:tr>
      <w:tr w:rsidR="002627A2" w14:paraId="00304BCD" w14:textId="77777777">
        <w:tc>
          <w:tcPr>
            <w:tcW w:w="4320" w:type="dxa"/>
          </w:tcPr>
          <w:p w14:paraId="249CF8F5" w14:textId="77777777" w:rsidR="002627A2" w:rsidRDefault="006E5F64">
            <w:r>
              <w:t>suffer from sth</w:t>
            </w:r>
          </w:p>
        </w:tc>
        <w:tc>
          <w:tcPr>
            <w:tcW w:w="4320" w:type="dxa"/>
          </w:tcPr>
          <w:p w14:paraId="35079D74" w14:textId="77777777" w:rsidR="002627A2" w:rsidRDefault="006E5F64">
            <w:r>
              <w:t>遭</w:t>
            </w:r>
            <w:r>
              <w:t>受</w:t>
            </w:r>
            <w:r>
              <w:t>…</w:t>
            </w:r>
          </w:p>
        </w:tc>
      </w:tr>
      <w:tr w:rsidR="002627A2" w14:paraId="58043D57" w14:textId="77777777">
        <w:tc>
          <w:tcPr>
            <w:tcW w:w="4320" w:type="dxa"/>
          </w:tcPr>
          <w:p w14:paraId="57D8B716" w14:textId="77777777" w:rsidR="002627A2" w:rsidRDefault="006E5F64">
            <w:r>
              <w:t>obsessive</w:t>
            </w:r>
          </w:p>
        </w:tc>
        <w:tc>
          <w:tcPr>
            <w:tcW w:w="4320" w:type="dxa"/>
          </w:tcPr>
          <w:p w14:paraId="2FF4A900" w14:textId="77777777" w:rsidR="002627A2" w:rsidRDefault="006E5F64">
            <w:r>
              <w:t>強</w:t>
            </w:r>
            <w:r>
              <w:t>迫性的</w:t>
            </w:r>
          </w:p>
        </w:tc>
      </w:tr>
      <w:tr w:rsidR="002627A2" w14:paraId="7C9929BE" w14:textId="77777777">
        <w:tc>
          <w:tcPr>
            <w:tcW w:w="4320" w:type="dxa"/>
          </w:tcPr>
          <w:p w14:paraId="35B2125D" w14:textId="77777777" w:rsidR="002627A2" w:rsidRDefault="006E5F64">
            <w:r>
              <w:t>remind of</w:t>
            </w:r>
          </w:p>
        </w:tc>
        <w:tc>
          <w:tcPr>
            <w:tcW w:w="4320" w:type="dxa"/>
          </w:tcPr>
          <w:p w14:paraId="0B7758DF" w14:textId="77777777" w:rsidR="002627A2" w:rsidRDefault="006E5F64">
            <w:r>
              <w:t>想</w:t>
            </w:r>
            <w:r>
              <w:t>起</w:t>
            </w:r>
          </w:p>
        </w:tc>
      </w:tr>
      <w:tr w:rsidR="002627A2" w14:paraId="1362B807" w14:textId="77777777">
        <w:tc>
          <w:tcPr>
            <w:tcW w:w="4320" w:type="dxa"/>
          </w:tcPr>
          <w:p w14:paraId="1AE349D9" w14:textId="77777777" w:rsidR="002627A2" w:rsidRDefault="006E5F64">
            <w:r>
              <w:t>retire</w:t>
            </w:r>
          </w:p>
        </w:tc>
        <w:tc>
          <w:tcPr>
            <w:tcW w:w="4320" w:type="dxa"/>
          </w:tcPr>
          <w:p w14:paraId="1C94CBFF" w14:textId="77777777" w:rsidR="002627A2" w:rsidRDefault="006E5F64">
            <w:r>
              <w:t>退</w:t>
            </w:r>
            <w:r>
              <w:t>休</w:t>
            </w:r>
          </w:p>
        </w:tc>
      </w:tr>
      <w:tr w:rsidR="002627A2" w14:paraId="1A728985" w14:textId="77777777">
        <w:tc>
          <w:tcPr>
            <w:tcW w:w="4320" w:type="dxa"/>
          </w:tcPr>
          <w:p w14:paraId="4D3A9578" w14:textId="77777777" w:rsidR="002627A2" w:rsidRDefault="006E5F64">
            <w:r>
              <w:t>original</w:t>
            </w:r>
          </w:p>
        </w:tc>
        <w:tc>
          <w:tcPr>
            <w:tcW w:w="4320" w:type="dxa"/>
          </w:tcPr>
          <w:p w14:paraId="5B850DE2" w14:textId="77777777" w:rsidR="002627A2" w:rsidRDefault="006E5F64">
            <w:r>
              <w:t>原</w:t>
            </w:r>
            <w:r>
              <w:t>始</w:t>
            </w:r>
          </w:p>
        </w:tc>
      </w:tr>
      <w:tr w:rsidR="002627A2" w14:paraId="5F0F7AD0" w14:textId="77777777">
        <w:tc>
          <w:tcPr>
            <w:tcW w:w="4320" w:type="dxa"/>
          </w:tcPr>
          <w:p w14:paraId="371274CE" w14:textId="77777777" w:rsidR="002627A2" w:rsidRDefault="006E5F64">
            <w:r>
              <w:t>unlike</w:t>
            </w:r>
          </w:p>
        </w:tc>
        <w:tc>
          <w:tcPr>
            <w:tcW w:w="4320" w:type="dxa"/>
          </w:tcPr>
          <w:p w14:paraId="5A17D33C" w14:textId="77777777" w:rsidR="002627A2" w:rsidRDefault="006E5F64">
            <w:r>
              <w:t>不</w:t>
            </w:r>
            <w:r>
              <w:t>像</w:t>
            </w:r>
          </w:p>
        </w:tc>
      </w:tr>
      <w:tr w:rsidR="002627A2" w14:paraId="288F1298" w14:textId="77777777">
        <w:tc>
          <w:tcPr>
            <w:tcW w:w="4320" w:type="dxa"/>
          </w:tcPr>
          <w:p w14:paraId="6FE76B7B" w14:textId="77777777" w:rsidR="002627A2" w:rsidRDefault="006E5F64">
            <w:r>
              <w:t>dedicate</w:t>
            </w:r>
          </w:p>
        </w:tc>
        <w:tc>
          <w:tcPr>
            <w:tcW w:w="4320" w:type="dxa"/>
          </w:tcPr>
          <w:p w14:paraId="1C13396F" w14:textId="77777777" w:rsidR="002627A2" w:rsidRDefault="006E5F64">
            <w:r>
              <w:t>奉</w:t>
            </w:r>
            <w:r>
              <w:t>獻</w:t>
            </w:r>
          </w:p>
        </w:tc>
      </w:tr>
      <w:tr w:rsidR="002627A2" w14:paraId="3B602EB1" w14:textId="77777777">
        <w:tc>
          <w:tcPr>
            <w:tcW w:w="4320" w:type="dxa"/>
          </w:tcPr>
          <w:p w14:paraId="13C91EB3" w14:textId="77777777" w:rsidR="002627A2" w:rsidRDefault="006E5F64">
            <w:r>
              <w:t>ruthless</w:t>
            </w:r>
          </w:p>
        </w:tc>
        <w:tc>
          <w:tcPr>
            <w:tcW w:w="4320" w:type="dxa"/>
          </w:tcPr>
          <w:p w14:paraId="25AB6576" w14:textId="77777777" w:rsidR="002627A2" w:rsidRDefault="006E5F64">
            <w:r>
              <w:t>無</w:t>
            </w:r>
            <w:r>
              <w:t>情的</w:t>
            </w:r>
          </w:p>
        </w:tc>
      </w:tr>
      <w:tr w:rsidR="002627A2" w14:paraId="5380B67A" w14:textId="77777777">
        <w:tc>
          <w:tcPr>
            <w:tcW w:w="4320" w:type="dxa"/>
          </w:tcPr>
          <w:p w14:paraId="73EC196F" w14:textId="77777777" w:rsidR="002627A2" w:rsidRDefault="006E5F64">
            <w:r>
              <w:t>simply</w:t>
            </w:r>
          </w:p>
        </w:tc>
        <w:tc>
          <w:tcPr>
            <w:tcW w:w="4320" w:type="dxa"/>
          </w:tcPr>
          <w:p w14:paraId="4398AF0F" w14:textId="77777777" w:rsidR="002627A2" w:rsidRDefault="006E5F64">
            <w:r>
              <w:t>簡</w:t>
            </w:r>
            <w:r>
              <w:t>單的</w:t>
            </w:r>
          </w:p>
        </w:tc>
      </w:tr>
    </w:tbl>
    <w:p w14:paraId="0BE552F8" w14:textId="77777777" w:rsidR="00000000" w:rsidRDefault="006E5F64"/>
    <w:p w14:paraId="47BD42EE" w14:textId="77777777" w:rsidR="006E5F64" w:rsidRDefault="006E5F64"/>
    <w:sectPr w:rsidR="006E5F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7A2"/>
    <w:rsid w:val="0029639D"/>
    <w:rsid w:val="00326F90"/>
    <w:rsid w:val="006E5F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3049F"/>
  <w14:defaultImageDpi w14:val="300"/>
  <w15:docId w15:val="{DDA3B3EA-5D62-4A5B-B00D-EE72F255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2</cp:revision>
  <dcterms:created xsi:type="dcterms:W3CDTF">2013-12-23T23:15:00Z</dcterms:created>
  <dcterms:modified xsi:type="dcterms:W3CDTF">2021-10-27T05:58:00Z</dcterms:modified>
  <cp:category/>
</cp:coreProperties>
</file>